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0182" w14:textId="7E1C5B8C" w:rsidR="00EB6603" w:rsidRPr="007E68C3" w:rsidRDefault="000E1A88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en-US"/>
        </w:rPr>
      </w:pPr>
      <w:r w:rsidRPr="007E68C3">
        <w:rPr>
          <w:b/>
          <w:color w:val="000000"/>
          <w:sz w:val="28"/>
          <w:szCs w:val="28"/>
          <w:lang w:val="en-US"/>
        </w:rPr>
        <w:t>SOLYD OFFENSIVE SECURITY</w:t>
      </w:r>
    </w:p>
    <w:p w14:paraId="01468F9A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0AFFC357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en-US"/>
        </w:rPr>
      </w:pPr>
    </w:p>
    <w:p w14:paraId="10F5A385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5799A742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3CB2745B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252697AF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0D898728" w14:textId="63D634EA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 w:rsidRPr="007E68C3">
        <w:rPr>
          <w:color w:val="000000"/>
          <w:sz w:val="28"/>
          <w:szCs w:val="28"/>
          <w:lang w:val="en-US"/>
        </w:rPr>
        <w:t>Dennis Lopes da Silva</w:t>
      </w:r>
    </w:p>
    <w:p w14:paraId="70173C22" w14:textId="77777777" w:rsidR="00EB6603" w:rsidRPr="007E68C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059DD273" w14:textId="2BB3F92B" w:rsidR="00EB6603" w:rsidRPr="00EB6603" w:rsidRDefault="000E1A88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jeto para a Certificação SYH2</w:t>
      </w:r>
    </w:p>
    <w:p w14:paraId="66B205FA" w14:textId="63E803E9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69C4673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4478291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668D7E2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F2EBF75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F73DAD9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A9F8DAC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FBDF8AE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FA25A6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882FD23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4360B86" w14:textId="77777777" w:rsidR="00EB6603" w:rsidRDefault="00EB6603" w:rsidP="00EB66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864C50E" w14:textId="77777777" w:rsidR="00EB6603" w:rsidRDefault="00EB6603" w:rsidP="00EB660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ão Paulo - SP</w:t>
      </w:r>
    </w:p>
    <w:p w14:paraId="4CE89ED3" w14:textId="6DB92C6C" w:rsidR="00EB6603" w:rsidRDefault="00EB6603" w:rsidP="00EB660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E1A88">
        <w:rPr>
          <w:sz w:val="28"/>
          <w:szCs w:val="28"/>
        </w:rPr>
        <w:t>5</w:t>
      </w:r>
    </w:p>
    <w:p w14:paraId="56840BA3" w14:textId="1321DE7F" w:rsidR="00EB6603" w:rsidRDefault="00EB6603"/>
    <w:p w14:paraId="0CBAF9C0" w14:textId="77777777" w:rsidR="00EB6603" w:rsidRDefault="00EB6603"/>
    <w:p w14:paraId="7384F8CC" w14:textId="77777777" w:rsidR="00EB6603" w:rsidRDefault="00EB6603"/>
    <w:p w14:paraId="54F874C3" w14:textId="77777777" w:rsidR="00EB6603" w:rsidRDefault="00EB6603"/>
    <w:p w14:paraId="690360AF" w14:textId="77777777" w:rsidR="00EB6603" w:rsidRDefault="00EB6603"/>
    <w:p w14:paraId="57959072" w14:textId="77777777" w:rsidR="00EB6603" w:rsidRDefault="00EB6603"/>
    <w:p w14:paraId="0698CD81" w14:textId="77777777" w:rsidR="00EB6603" w:rsidRDefault="00EB6603"/>
    <w:p w14:paraId="2752D760" w14:textId="77777777" w:rsidR="00EB6603" w:rsidRDefault="00EB6603"/>
    <w:p w14:paraId="6C56EBB7" w14:textId="77777777" w:rsidR="00EB6603" w:rsidRDefault="00EB6603"/>
    <w:p w14:paraId="098D6B0C" w14:textId="77777777" w:rsidR="00EB6603" w:rsidRDefault="00EB660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0259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23681" w14:textId="77777777" w:rsidR="00EB6603" w:rsidRDefault="00EB6603" w:rsidP="00EB6603">
          <w:pPr>
            <w:pStyle w:val="CabealhodoSumrio"/>
          </w:pPr>
          <w:r>
            <w:t>Sumário</w:t>
          </w:r>
        </w:p>
        <w:p w14:paraId="294A01D1" w14:textId="156A3335" w:rsidR="00782CF7" w:rsidRDefault="00EB660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2379" w:history="1">
            <w:r w:rsidR="00782CF7" w:rsidRPr="004F79BB">
              <w:rPr>
                <w:rStyle w:val="Hyperlink"/>
                <w:b/>
                <w:noProof/>
              </w:rPr>
              <w:t>1.</w:t>
            </w:r>
            <w:r w:rsidR="00782CF7">
              <w:rPr>
                <w:rFonts w:eastAsiaTheme="minorEastAsia"/>
                <w:noProof/>
                <w:lang w:eastAsia="pt-BR"/>
              </w:rPr>
              <w:tab/>
            </w:r>
            <w:r w:rsidR="00782CF7" w:rsidRPr="004F79BB">
              <w:rPr>
                <w:rStyle w:val="Hyperlink"/>
                <w:b/>
                <w:bCs/>
                <w:noProof/>
              </w:rPr>
              <w:t>Proposta do Projeto:</w:t>
            </w:r>
            <w:r w:rsidR="00782CF7">
              <w:rPr>
                <w:noProof/>
                <w:webHidden/>
              </w:rPr>
              <w:tab/>
            </w:r>
            <w:r w:rsidR="00782CF7">
              <w:rPr>
                <w:noProof/>
                <w:webHidden/>
              </w:rPr>
              <w:fldChar w:fldCharType="begin"/>
            </w:r>
            <w:r w:rsidR="00782CF7">
              <w:rPr>
                <w:noProof/>
                <w:webHidden/>
              </w:rPr>
              <w:instrText xml:space="preserve"> PAGEREF _Toc194572379 \h </w:instrText>
            </w:r>
            <w:r w:rsidR="00782CF7">
              <w:rPr>
                <w:noProof/>
                <w:webHidden/>
              </w:rPr>
            </w:r>
            <w:r w:rsidR="00782CF7">
              <w:rPr>
                <w:noProof/>
                <w:webHidden/>
              </w:rPr>
              <w:fldChar w:fldCharType="separate"/>
            </w:r>
            <w:r w:rsidR="00782CF7">
              <w:rPr>
                <w:noProof/>
                <w:webHidden/>
              </w:rPr>
              <w:t>3</w:t>
            </w:r>
            <w:r w:rsidR="00782CF7">
              <w:rPr>
                <w:noProof/>
                <w:webHidden/>
              </w:rPr>
              <w:fldChar w:fldCharType="end"/>
            </w:r>
          </w:hyperlink>
        </w:p>
        <w:p w14:paraId="17347ECD" w14:textId="11EC46A0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0" w:history="1">
            <w:r w:rsidRPr="004F79BB">
              <w:rPr>
                <w:rStyle w:val="Hyperlink"/>
                <w:noProof/>
              </w:rPr>
              <w:t>Objetiv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4A13" w14:textId="6382765C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1" w:history="1">
            <w:r w:rsidRPr="004F79BB">
              <w:rPr>
                <w:rStyle w:val="Hyperlink"/>
                <w:noProof/>
              </w:rPr>
              <w:t>Relevânci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9F4E" w14:textId="25488E40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2" w:history="1">
            <w:r w:rsidRPr="004F79BB">
              <w:rPr>
                <w:rStyle w:val="Hyperlink"/>
                <w:noProof/>
              </w:rPr>
              <w:t>1. Configuração de Redes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5C77" w14:textId="3D6773B6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3" w:history="1">
            <w:r w:rsidRPr="004F79BB">
              <w:rPr>
                <w:rStyle w:val="Hyperlink"/>
                <w:noProof/>
              </w:rPr>
              <w:t>2. Execução de Comandos 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EEA4" w14:textId="75833518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4" w:history="1">
            <w:r w:rsidRPr="004F79BB">
              <w:rPr>
                <w:rStyle w:val="Hyperlink"/>
                <w:noProof/>
              </w:rPr>
              <w:t>3. Shell Re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BFE8" w14:textId="7CD2DA4B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5" w:history="1">
            <w:r w:rsidRPr="004F79BB">
              <w:rPr>
                <w:rStyle w:val="Hyperlink"/>
                <w:noProof/>
              </w:rPr>
              <w:t>4. Escaneamento de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CED7" w14:textId="3CE7A43F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6" w:history="1">
            <w:r w:rsidRPr="004F79BB">
              <w:rPr>
                <w:rStyle w:val="Hyperlink"/>
                <w:noProof/>
              </w:rPr>
              <w:t>5. Enumeração de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0AB6" w14:textId="70CF45F6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7" w:history="1">
            <w:r w:rsidRPr="004F79BB">
              <w:rPr>
                <w:rStyle w:val="Hyperlink"/>
                <w:noProof/>
              </w:rPr>
              <w:t>6. Criação de Hotspot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C4A7" w14:textId="4D01CF88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8" w:history="1">
            <w:r w:rsidRPr="004F79BB">
              <w:rPr>
                <w:rStyle w:val="Hyperlink"/>
                <w:noProof/>
              </w:rPr>
              <w:t>7. Envio de Comandos de Teclado (Rubber Du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106" w14:textId="6139F317" w:rsidR="00782CF7" w:rsidRDefault="00782CF7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89" w:history="1">
            <w:r w:rsidRPr="004F79B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79BB">
              <w:rPr>
                <w:rStyle w:val="Hyperlink"/>
                <w:b/>
                <w:bCs/>
                <w:noProof/>
              </w:rPr>
              <w:t>Plano de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9B74" w14:textId="5B8E8ED9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90" w:history="1">
            <w:r w:rsidRPr="004F79BB">
              <w:rPr>
                <w:rStyle w:val="Hyperlink"/>
                <w:noProof/>
              </w:rPr>
              <w:t>Hardware Nece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746D" w14:textId="3C43CB67" w:rsidR="00782CF7" w:rsidRDefault="00782C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91" w:history="1">
            <w:r w:rsidRPr="004F79BB">
              <w:rPr>
                <w:rStyle w:val="Hyperlink"/>
                <w:noProof/>
              </w:rPr>
              <w:t>Passo a Passo para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57C9" w14:textId="5C8212FD" w:rsidR="00782CF7" w:rsidRDefault="00782CF7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92" w:history="1">
            <w:r w:rsidRPr="004F79B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79BB">
              <w:rPr>
                <w:rStyle w:val="Hyperlink"/>
                <w:b/>
                <w:bCs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79F0" w14:textId="475F9512" w:rsidR="00782CF7" w:rsidRDefault="00782CF7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93" w:history="1">
            <w:r w:rsidRPr="004F79B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F79BB">
              <w:rPr>
                <w:rStyle w:val="Hyperlink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9D58" w14:textId="7599CC2D" w:rsidR="00782CF7" w:rsidRDefault="00782C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572394" w:history="1">
            <w:r w:rsidRPr="004F79B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093A" w14:textId="1503F271" w:rsidR="00EB6603" w:rsidRDefault="00EB6603" w:rsidP="00EB66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0C42FA" w14:textId="77777777" w:rsidR="00EB6603" w:rsidRDefault="00EB6603"/>
    <w:p w14:paraId="4E2A7445" w14:textId="47DC058D" w:rsidR="00EB6603" w:rsidRDefault="00EB660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748174A" w14:textId="11783FFF" w:rsidR="00EB6603" w:rsidRDefault="000E1A88" w:rsidP="000E1A88">
      <w:pPr>
        <w:pStyle w:val="Ttulo2"/>
        <w:numPr>
          <w:ilvl w:val="0"/>
          <w:numId w:val="1"/>
        </w:numPr>
        <w:spacing w:before="0" w:after="0" w:line="276" w:lineRule="auto"/>
        <w:jc w:val="both"/>
        <w:rPr>
          <w:sz w:val="28"/>
          <w:szCs w:val="28"/>
        </w:rPr>
      </w:pPr>
      <w:bookmarkStart w:id="0" w:name="_Toc194572379"/>
      <w:r>
        <w:rPr>
          <w:b/>
          <w:bCs/>
          <w:sz w:val="28"/>
          <w:szCs w:val="28"/>
        </w:rPr>
        <w:lastRenderedPageBreak/>
        <w:t>Proposta do Projeto</w:t>
      </w:r>
      <w:r w:rsidR="00EB6603" w:rsidRPr="00EB6603">
        <w:rPr>
          <w:b/>
          <w:bCs/>
          <w:sz w:val="28"/>
          <w:szCs w:val="28"/>
        </w:rPr>
        <w:t>:</w:t>
      </w:r>
      <w:bookmarkEnd w:id="0"/>
    </w:p>
    <w:p w14:paraId="6A40C262" w14:textId="77777777" w:rsidR="00295669" w:rsidRPr="00295669" w:rsidRDefault="00295669" w:rsidP="000E1A88">
      <w:pPr>
        <w:spacing w:after="0" w:line="276" w:lineRule="auto"/>
        <w:jc w:val="both"/>
        <w:rPr>
          <w:b/>
          <w:bCs/>
        </w:rPr>
      </w:pPr>
    </w:p>
    <w:p w14:paraId="03A4AE9A" w14:textId="77777777" w:rsidR="00CC5751" w:rsidRPr="005F165E" w:rsidRDefault="00CC5751" w:rsidP="005F165E">
      <w:pPr>
        <w:pStyle w:val="Estilo1"/>
      </w:pPr>
      <w:bookmarkStart w:id="1" w:name="_Toc194572380"/>
      <w:r w:rsidRPr="005F165E">
        <w:t>Objetivo do Projeto:</w:t>
      </w:r>
      <w:bookmarkEnd w:id="1"/>
    </w:p>
    <w:p w14:paraId="476B6696" w14:textId="77777777" w:rsidR="00CC5751" w:rsidRDefault="00CC5751" w:rsidP="00CC5751">
      <w:pPr>
        <w:spacing w:after="0" w:line="276" w:lineRule="auto"/>
        <w:jc w:val="both"/>
      </w:pPr>
    </w:p>
    <w:p w14:paraId="5983E00D" w14:textId="77777777" w:rsidR="007E3991" w:rsidRDefault="007E3991" w:rsidP="007E3991">
      <w:pPr>
        <w:spacing w:after="0" w:line="276" w:lineRule="auto"/>
        <w:jc w:val="both"/>
      </w:pPr>
      <w:r w:rsidRPr="007E3991">
        <w:t>Este projeto tem como objetivo desenvolver uma interface web para facilitar a execução de comandos relacionados à rede e ao sistema em dispositivos como o Raspberry Pi. A ferramenta foi projetada como um implante para equipes Red Team que buscam flexibilidade na exploração da rede e de vulnerabilidades, oferecendo um ambiente acessível e intuitivo para operações avançadas, como:</w:t>
      </w:r>
    </w:p>
    <w:p w14:paraId="372E371B" w14:textId="77777777" w:rsidR="007E3991" w:rsidRPr="007E3991" w:rsidRDefault="007E3991" w:rsidP="007E3991">
      <w:pPr>
        <w:spacing w:after="0" w:line="276" w:lineRule="auto"/>
      </w:pPr>
    </w:p>
    <w:p w14:paraId="33373FF8" w14:textId="77777777" w:rsidR="007E3991" w:rsidRDefault="007E3991" w:rsidP="007E3991">
      <w:pPr>
        <w:spacing w:after="0" w:line="276" w:lineRule="auto"/>
      </w:pPr>
      <w:r w:rsidRPr="007E3991">
        <w:t>• Configuração e gerenciamento de redes Wi-Fi, permitindo controle total sobre conexões sem fio;</w:t>
      </w:r>
      <w:r w:rsidRPr="007E3991">
        <w:br/>
        <w:t>• Execução remota de comandos de shell diretamente pelo navegador, otimizando ações ofensivas;</w:t>
      </w:r>
      <w:r w:rsidRPr="007E3991">
        <w:br/>
        <w:t>• Criação e administração de hotspots Wi-Fi para movimentação lateral e persistência na rede;</w:t>
      </w:r>
      <w:r w:rsidRPr="007E3991">
        <w:br/>
        <w:t>• Escaneamento de portas para identificação de serviços expostos e vetores de ataque;</w:t>
      </w:r>
      <w:r w:rsidRPr="007E3991">
        <w:br/>
        <w:t>• Enumeração de hosts na rede local para mapeamento detalhado de alvos;</w:t>
      </w:r>
      <w:r w:rsidRPr="007E3991">
        <w:br/>
        <w:t>• Estabelecimento de uma shell reversa para acessos remotos discretos e persistentes;</w:t>
      </w:r>
      <w:r w:rsidRPr="007E3991">
        <w:br/>
        <w:t>• Simulação de comandos de teclado no estilo Rubber Ducky, viabilizando automação de ataques.</w:t>
      </w:r>
    </w:p>
    <w:p w14:paraId="6C3C7CB5" w14:textId="77777777" w:rsidR="007E3991" w:rsidRPr="007E3991" w:rsidRDefault="007E3991" w:rsidP="007E3991">
      <w:pPr>
        <w:spacing w:after="0" w:line="276" w:lineRule="auto"/>
      </w:pPr>
    </w:p>
    <w:p w14:paraId="699DE07D" w14:textId="77777777" w:rsidR="007E3991" w:rsidRPr="007E3991" w:rsidRDefault="007E3991" w:rsidP="007E3991">
      <w:pPr>
        <w:spacing w:after="0" w:line="276" w:lineRule="auto"/>
        <w:jc w:val="both"/>
      </w:pPr>
      <w:r w:rsidRPr="007E3991">
        <w:t>A ferramenta atende profissionais de segurança ofensiva, permitindo uma abordagem eficiente para comprometer e explorar redes de forma controlada, dentro de cenários de testes de intrusão e auditorias de segurança.</w:t>
      </w:r>
    </w:p>
    <w:p w14:paraId="2A872564" w14:textId="77777777" w:rsidR="00CC5751" w:rsidRDefault="00CC5751" w:rsidP="00CC5751">
      <w:pPr>
        <w:spacing w:after="0" w:line="276" w:lineRule="auto"/>
        <w:jc w:val="both"/>
        <w:rPr>
          <w:b/>
          <w:bCs/>
        </w:rPr>
      </w:pPr>
    </w:p>
    <w:p w14:paraId="09CD8562" w14:textId="7E4B519E" w:rsidR="00CC5751" w:rsidRPr="005F165E" w:rsidRDefault="00CC5751" w:rsidP="00CC5751">
      <w:pPr>
        <w:pStyle w:val="Ttulo3"/>
        <w:rPr>
          <w:sz w:val="24"/>
          <w:szCs w:val="24"/>
        </w:rPr>
      </w:pPr>
      <w:bookmarkStart w:id="2" w:name="_Toc194572381"/>
      <w:r w:rsidRPr="005F165E">
        <w:rPr>
          <w:sz w:val="24"/>
          <w:szCs w:val="24"/>
        </w:rPr>
        <w:t>Relevância do Projeto:</w:t>
      </w:r>
      <w:bookmarkEnd w:id="2"/>
    </w:p>
    <w:p w14:paraId="5B1091EA" w14:textId="77777777" w:rsidR="00CC5751" w:rsidRDefault="00CC5751" w:rsidP="00CC5751">
      <w:pPr>
        <w:spacing w:after="0" w:line="276" w:lineRule="auto"/>
        <w:jc w:val="both"/>
      </w:pPr>
    </w:p>
    <w:p w14:paraId="364E3A8A" w14:textId="77777777" w:rsidR="007E3991" w:rsidRDefault="007E3991" w:rsidP="007E3991">
      <w:pPr>
        <w:spacing w:after="0" w:line="276" w:lineRule="auto"/>
        <w:jc w:val="both"/>
      </w:pPr>
      <w:r w:rsidRPr="007E3991">
        <w:t>A força deste projeto está na sua capacidade de centralizar e automatizar operações essenciais, proporcionando uma interface acessível via navegador para a execução remota de comandos e o gerenciamento de redes. Ao eliminar a necessidade de interação direta com o terminal, a ferramenta reduz a complexidade operacional e aumenta a agilidade das ações, permitindo que especialistas em segurança ofensiva foquem na exploração e análise de vulnerabilidades com mais eficiência.</w:t>
      </w:r>
    </w:p>
    <w:p w14:paraId="6415A769" w14:textId="77777777" w:rsidR="007E3991" w:rsidRPr="007E3991" w:rsidRDefault="007E3991" w:rsidP="007E3991">
      <w:pPr>
        <w:spacing w:after="0" w:line="276" w:lineRule="auto"/>
        <w:jc w:val="both"/>
      </w:pPr>
    </w:p>
    <w:p w14:paraId="72289A92" w14:textId="77777777" w:rsidR="007E3991" w:rsidRDefault="007E3991" w:rsidP="007E3991">
      <w:pPr>
        <w:spacing w:after="0" w:line="276" w:lineRule="auto"/>
        <w:jc w:val="both"/>
      </w:pPr>
      <w:r w:rsidRPr="007E3991">
        <w:t xml:space="preserve">Desenvolvida para equipes Red Team, a solução possibilita a implantação estratégica de dispositivos na rede, seja por conexões cabeadas ou Wi-Fi, </w:t>
      </w:r>
      <w:r w:rsidRPr="007E3991">
        <w:lastRenderedPageBreak/>
        <w:t xml:space="preserve">permitindo acesso remoto a ambientes específicos para testes de penetração, auditorias de segurança e movimentação lateral. Com recursos como escaneamento de portas, enumeração de hosts e estabelecimento de </w:t>
      </w:r>
      <w:proofErr w:type="spellStart"/>
      <w:r w:rsidRPr="007E3991">
        <w:t>shells</w:t>
      </w:r>
      <w:proofErr w:type="spellEnd"/>
      <w:r w:rsidRPr="007E3991">
        <w:t xml:space="preserve"> reversas, a ferramenta viabiliza operações furtivas e adaptáveis a diferentes cenários.</w:t>
      </w:r>
    </w:p>
    <w:p w14:paraId="61F45C0E" w14:textId="77777777" w:rsidR="007E3991" w:rsidRPr="007E3991" w:rsidRDefault="007E3991" w:rsidP="007E3991">
      <w:pPr>
        <w:spacing w:after="0" w:line="276" w:lineRule="auto"/>
        <w:jc w:val="both"/>
      </w:pPr>
    </w:p>
    <w:p w14:paraId="1ABEB619" w14:textId="77777777" w:rsidR="007E3991" w:rsidRPr="007E3991" w:rsidRDefault="007E3991" w:rsidP="007E3991">
      <w:pPr>
        <w:spacing w:after="0" w:line="276" w:lineRule="auto"/>
        <w:jc w:val="both"/>
      </w:pPr>
      <w:r w:rsidRPr="007E3991">
        <w:t>Além disso, sua flexibilidade permite aplicações que vão desde redes domésticas até infraestruturas corporativas complexas. A integração de automação de comandos no estilo Rubber Ducky adiciona uma camada extra de versatilidade, facilitando interações pré-programadas em sistemas-alvo para testes de segurança e desenvolvimento de novas técnicas ofensivas.</w:t>
      </w:r>
    </w:p>
    <w:p w14:paraId="215C95A8" w14:textId="77777777" w:rsidR="007E3991" w:rsidRPr="007E3991" w:rsidRDefault="007E3991" w:rsidP="007E3991">
      <w:pPr>
        <w:spacing w:after="0" w:line="276" w:lineRule="auto"/>
        <w:jc w:val="both"/>
      </w:pPr>
      <w:r w:rsidRPr="007E3991">
        <w:t>Com essa abordagem, o projeto se consolida como uma peça fundamental no arsenal de profissionais que buscam maior controle e eficiência em ambientes tecnológicos dinâmicos, tornando-se uma solução indispensável para operações de segurança ofensiva avançada</w:t>
      </w:r>
    </w:p>
    <w:p w14:paraId="21CA2899" w14:textId="77777777" w:rsidR="007E68C3" w:rsidRDefault="007E68C3" w:rsidP="00CC5751">
      <w:pPr>
        <w:spacing w:after="0" w:line="276" w:lineRule="auto"/>
        <w:jc w:val="both"/>
      </w:pPr>
    </w:p>
    <w:p w14:paraId="6158A869" w14:textId="77777777" w:rsidR="007E68C3" w:rsidRDefault="007E68C3" w:rsidP="00CC5751">
      <w:pPr>
        <w:spacing w:after="0" w:line="276" w:lineRule="auto"/>
        <w:jc w:val="both"/>
      </w:pPr>
    </w:p>
    <w:p w14:paraId="70CBF662" w14:textId="77777777" w:rsidR="007E68C3" w:rsidRDefault="007E68C3" w:rsidP="00CC5751">
      <w:pPr>
        <w:spacing w:after="0" w:line="276" w:lineRule="auto"/>
        <w:jc w:val="both"/>
      </w:pPr>
    </w:p>
    <w:p w14:paraId="3E66B00D" w14:textId="50028FEB" w:rsidR="007E68C3" w:rsidRDefault="007E3991" w:rsidP="004E778F">
      <w:pPr>
        <w:spacing w:after="0" w:line="276" w:lineRule="auto"/>
        <w:jc w:val="center"/>
      </w:pPr>
      <w:r w:rsidRPr="007E3991">
        <w:drawing>
          <wp:inline distT="0" distB="0" distL="0" distR="0" wp14:anchorId="0D58047A" wp14:editId="646DE771">
            <wp:extent cx="5400040" cy="3683635"/>
            <wp:effectExtent l="0" t="0" r="0" b="0"/>
            <wp:docPr id="2021408357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08357" name="Imagem 1" descr="Interface gráfica do usuário, Site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3060" w14:textId="77777777" w:rsidR="007E68C3" w:rsidRDefault="007E68C3" w:rsidP="00CC5751">
      <w:pPr>
        <w:spacing w:after="0" w:line="276" w:lineRule="auto"/>
        <w:jc w:val="both"/>
      </w:pPr>
    </w:p>
    <w:p w14:paraId="3B575788" w14:textId="77777777" w:rsidR="007E3991" w:rsidRDefault="007E3991" w:rsidP="004E778F">
      <w:pPr>
        <w:jc w:val="both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</w:p>
    <w:p w14:paraId="5DA563FE" w14:textId="77777777" w:rsidR="007E3991" w:rsidRDefault="007E3991" w:rsidP="004E778F">
      <w:pPr>
        <w:jc w:val="both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</w:p>
    <w:p w14:paraId="0BAACB47" w14:textId="77777777" w:rsidR="007E3991" w:rsidRDefault="007E3991" w:rsidP="004E778F">
      <w:pPr>
        <w:jc w:val="both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</w:p>
    <w:p w14:paraId="6C4AB7CB" w14:textId="2CF9F14C" w:rsidR="004E778F" w:rsidRDefault="004E778F" w:rsidP="004E778F">
      <w:pPr>
        <w:jc w:val="both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 w:rsidRPr="004E778F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  <w:lastRenderedPageBreak/>
        <w:t>Funcionalidades da Interface Web</w:t>
      </w:r>
    </w:p>
    <w:p w14:paraId="1E37F4F7" w14:textId="77777777" w:rsidR="007E3991" w:rsidRPr="004E778F" w:rsidRDefault="007E3991" w:rsidP="004E778F">
      <w:pPr>
        <w:jc w:val="both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</w:p>
    <w:p w14:paraId="0979D02D" w14:textId="77777777" w:rsidR="004E778F" w:rsidRPr="004E778F" w:rsidRDefault="004E778F" w:rsidP="007E3991">
      <w:pPr>
        <w:jc w:val="both"/>
      </w:pPr>
      <w:r w:rsidRPr="004E778F">
        <w:t>A interface web foi projetada para oferecer um conjunto robusto de funcionalidades que simplificam a administração de redes e a execução de comandos no sistema. A seguir, detalhamos cada uma dessas funcionalidades:</w:t>
      </w:r>
    </w:p>
    <w:p w14:paraId="2133F157" w14:textId="77777777" w:rsidR="004E778F" w:rsidRPr="004E778F" w:rsidRDefault="004E778F" w:rsidP="007E3991">
      <w:pPr>
        <w:jc w:val="both"/>
      </w:pPr>
    </w:p>
    <w:p w14:paraId="60BE69C6" w14:textId="77777777" w:rsidR="004E778F" w:rsidRPr="004E778F" w:rsidRDefault="004E778F" w:rsidP="007E3991">
      <w:pPr>
        <w:pStyle w:val="Estilo1"/>
        <w:jc w:val="both"/>
      </w:pPr>
      <w:bookmarkStart w:id="3" w:name="_Toc194572382"/>
      <w:r w:rsidRPr="004E778F">
        <w:t>1. Configuração de Redes Wi-Fi</w:t>
      </w:r>
      <w:bookmarkEnd w:id="3"/>
    </w:p>
    <w:p w14:paraId="03ECC29A" w14:textId="77777777" w:rsidR="004E778F" w:rsidRPr="004E778F" w:rsidRDefault="004E778F" w:rsidP="007E3991">
      <w:pPr>
        <w:jc w:val="both"/>
      </w:pPr>
      <w:r w:rsidRPr="004E778F">
        <w:t>A ferramenta permite a busca e conexão com redes Wi-Fi disponíveis utilizando o nmcli. O usuário pode visualizar redes próximas, selecionar uma delas e fornecer credenciais para conexão. Essa funcionalidade é útil tanto para configuração inicial do dispositivo quanto para mudanças dinâmicas de rede.</w:t>
      </w:r>
    </w:p>
    <w:p w14:paraId="2CF2301D" w14:textId="77777777" w:rsidR="004E778F" w:rsidRPr="004E778F" w:rsidRDefault="004E778F" w:rsidP="007E3991">
      <w:pPr>
        <w:jc w:val="both"/>
      </w:pPr>
    </w:p>
    <w:p w14:paraId="622C9BC7" w14:textId="77777777" w:rsidR="004E778F" w:rsidRPr="004E778F" w:rsidRDefault="004E778F" w:rsidP="007E3991">
      <w:pPr>
        <w:pStyle w:val="Estilo1"/>
        <w:jc w:val="both"/>
      </w:pPr>
      <w:bookmarkStart w:id="4" w:name="_Toc194572383"/>
      <w:r w:rsidRPr="004E778F">
        <w:t>2. Execução de Comandos de Shell</w:t>
      </w:r>
      <w:bookmarkEnd w:id="4"/>
    </w:p>
    <w:p w14:paraId="646119ED" w14:textId="77777777" w:rsidR="004E778F" w:rsidRPr="004E778F" w:rsidRDefault="004E778F" w:rsidP="007E3991">
      <w:pPr>
        <w:jc w:val="both"/>
      </w:pPr>
      <w:r w:rsidRPr="004E778F">
        <w:t>Com esta funcionalidade, é possível enviar comandos diretamente para o sistema operacional do dispositivo e visualizar a saída em tempo real. Isso permite executar diagnósticos, gerenciar serviços, modificar arquivos de configuração e realizar outras operações sem precisar acessar fisicamente o terminal do dispositivo.</w:t>
      </w:r>
    </w:p>
    <w:p w14:paraId="7C2C83DE" w14:textId="77777777" w:rsidR="004E778F" w:rsidRPr="004E778F" w:rsidRDefault="004E778F" w:rsidP="007E3991">
      <w:pPr>
        <w:jc w:val="both"/>
      </w:pPr>
    </w:p>
    <w:p w14:paraId="52CBD5A2" w14:textId="77777777" w:rsidR="004E778F" w:rsidRPr="004E778F" w:rsidRDefault="004E778F" w:rsidP="007E3991">
      <w:pPr>
        <w:pStyle w:val="Estilo1"/>
        <w:jc w:val="both"/>
      </w:pPr>
      <w:bookmarkStart w:id="5" w:name="_Toc194572384"/>
      <w:r w:rsidRPr="004E778F">
        <w:t>3. Shell Reversa</w:t>
      </w:r>
      <w:bookmarkEnd w:id="5"/>
    </w:p>
    <w:p w14:paraId="70CF7699" w14:textId="77777777" w:rsidR="004E778F" w:rsidRPr="004E778F" w:rsidRDefault="004E778F" w:rsidP="007E3991">
      <w:pPr>
        <w:jc w:val="both"/>
      </w:pPr>
      <w:r w:rsidRPr="004E778F">
        <w:t>A interface oferece a possibilidade de estabelecer uma conexão reversa para um IP e porta especificados. Esse recurso permite que um usuário remoto assuma o controle do dispositivo, possibilitando a execução de comandos como se estivesse presente fisicamente. Essa funcionalidade é particularmente útil para testes de segurança, administração remota e auditorias de redes.</w:t>
      </w:r>
    </w:p>
    <w:p w14:paraId="6205C81C" w14:textId="77777777" w:rsidR="004E778F" w:rsidRPr="004E778F" w:rsidRDefault="004E778F" w:rsidP="007E3991">
      <w:pPr>
        <w:jc w:val="both"/>
      </w:pPr>
    </w:p>
    <w:p w14:paraId="12DAD62E" w14:textId="77777777" w:rsidR="004E778F" w:rsidRPr="004E778F" w:rsidRDefault="004E778F" w:rsidP="007E3991">
      <w:pPr>
        <w:pStyle w:val="Estilo1"/>
        <w:jc w:val="both"/>
      </w:pPr>
      <w:bookmarkStart w:id="6" w:name="_Toc194572385"/>
      <w:r w:rsidRPr="004E778F">
        <w:t>4. Escaneamento de Portas</w:t>
      </w:r>
      <w:bookmarkEnd w:id="6"/>
    </w:p>
    <w:p w14:paraId="70576DC9" w14:textId="77777777" w:rsidR="004E778F" w:rsidRPr="004E778F" w:rsidRDefault="004E778F" w:rsidP="007E3991">
      <w:pPr>
        <w:jc w:val="both"/>
      </w:pPr>
      <w:r w:rsidRPr="004E778F">
        <w:t xml:space="preserve">Utilizando o </w:t>
      </w:r>
      <w:proofErr w:type="spellStart"/>
      <w:r w:rsidRPr="004E778F">
        <w:t>nmap</w:t>
      </w:r>
      <w:proofErr w:type="spellEnd"/>
      <w:r w:rsidRPr="004E778F">
        <w:t>, a ferramenta permite escanear portas abertas de um host especificado, identificando serviços ativos e suas respectivas versões. Os resultados são apresentados diretamente na interface web, permitindo análises rápidas de segurança e diagnósticos de acessibilidade de serviços na rede.</w:t>
      </w:r>
    </w:p>
    <w:p w14:paraId="651BB85F" w14:textId="77777777" w:rsidR="004E778F" w:rsidRPr="004E778F" w:rsidRDefault="004E778F" w:rsidP="007E3991">
      <w:pPr>
        <w:jc w:val="both"/>
      </w:pPr>
    </w:p>
    <w:p w14:paraId="737CF431" w14:textId="77777777" w:rsidR="004E778F" w:rsidRPr="004E778F" w:rsidRDefault="004E778F" w:rsidP="007E3991">
      <w:pPr>
        <w:pStyle w:val="Estilo1"/>
        <w:jc w:val="both"/>
      </w:pPr>
      <w:bookmarkStart w:id="7" w:name="_Toc194572386"/>
      <w:r w:rsidRPr="004E778F">
        <w:t>5. Enumeração de Hosts</w:t>
      </w:r>
      <w:bookmarkEnd w:id="7"/>
    </w:p>
    <w:p w14:paraId="1BB0FA48" w14:textId="77777777" w:rsidR="004E778F" w:rsidRPr="004E778F" w:rsidRDefault="004E778F" w:rsidP="007E3991">
      <w:pPr>
        <w:jc w:val="both"/>
      </w:pPr>
      <w:r w:rsidRPr="004E778F">
        <w:t xml:space="preserve">Essa funcionalidade realiza a identificação de dispositivos ativos dentro de uma rede local utilizando </w:t>
      </w:r>
      <w:proofErr w:type="spellStart"/>
      <w:r w:rsidRPr="004E778F">
        <w:t>nmap</w:t>
      </w:r>
      <w:proofErr w:type="spellEnd"/>
      <w:r w:rsidRPr="004E778F">
        <w:t xml:space="preserve">. O usuário pode mapear quais dispositivos estão </w:t>
      </w:r>
      <w:r w:rsidRPr="004E778F">
        <w:lastRenderedPageBreak/>
        <w:t>conectados, seus endereços IP e outras informações relevantes, facilitando a administração e segurança da rede.</w:t>
      </w:r>
    </w:p>
    <w:p w14:paraId="6F7E6702" w14:textId="77777777" w:rsidR="004E778F" w:rsidRPr="004E778F" w:rsidRDefault="004E778F" w:rsidP="007E3991">
      <w:pPr>
        <w:jc w:val="both"/>
      </w:pPr>
    </w:p>
    <w:p w14:paraId="5F42A32C" w14:textId="77777777" w:rsidR="004E778F" w:rsidRPr="004E778F" w:rsidRDefault="004E778F" w:rsidP="007E3991">
      <w:pPr>
        <w:pStyle w:val="Estilo1"/>
        <w:jc w:val="both"/>
      </w:pPr>
      <w:bookmarkStart w:id="8" w:name="_Toc194572387"/>
      <w:r w:rsidRPr="004E778F">
        <w:t>6. Criação de Hotspot Wi-Fi</w:t>
      </w:r>
      <w:bookmarkEnd w:id="8"/>
    </w:p>
    <w:p w14:paraId="1A7ABB1C" w14:textId="77777777" w:rsidR="004E778F" w:rsidRPr="004E778F" w:rsidRDefault="004E778F" w:rsidP="007E3991">
      <w:pPr>
        <w:jc w:val="both"/>
      </w:pPr>
      <w:r w:rsidRPr="004E778F">
        <w:t>A ferramenta permite transformar o dispositivo em um ponto de acesso sem fio, utilizando o nmcli para gerenciar interfaces de rede e configurar um hotspot com segurança WPA2. Isso possibilita, por exemplo, o compartilhamento de conexão de internet ou a criação de redes isoladas para testes e desenvolvimento.</w:t>
      </w:r>
    </w:p>
    <w:p w14:paraId="7168D8C4" w14:textId="77777777" w:rsidR="004E778F" w:rsidRPr="004E778F" w:rsidRDefault="004E778F" w:rsidP="007E3991">
      <w:pPr>
        <w:jc w:val="both"/>
      </w:pPr>
    </w:p>
    <w:p w14:paraId="5E50CEDD" w14:textId="77777777" w:rsidR="004E778F" w:rsidRPr="004E778F" w:rsidRDefault="004E778F" w:rsidP="007E3991">
      <w:pPr>
        <w:pStyle w:val="Estilo1"/>
        <w:jc w:val="both"/>
      </w:pPr>
      <w:bookmarkStart w:id="9" w:name="_Toc194572388"/>
      <w:r w:rsidRPr="004E778F">
        <w:t>7. Envio de Comandos de Teclado (Rubber Ducky)</w:t>
      </w:r>
      <w:bookmarkEnd w:id="9"/>
    </w:p>
    <w:p w14:paraId="5D1CD145" w14:textId="77777777" w:rsidR="004E778F" w:rsidRPr="004E778F" w:rsidRDefault="004E778F" w:rsidP="007E3991">
      <w:pPr>
        <w:jc w:val="both"/>
      </w:pPr>
      <w:r w:rsidRPr="004E778F">
        <w:t>A interface inclui suporte ao envio de comandos de teclado para um PC conectado ao dispositivo via Arduino configurado como HID (Human Interface Device). Essa funcionalidade permite a automação de tarefas e a execução de scripts simulando a digitação de comandos, seguindo a sintaxe do Rubber Ducky.</w:t>
      </w:r>
    </w:p>
    <w:p w14:paraId="35952DDE" w14:textId="77777777" w:rsidR="004E778F" w:rsidRPr="004E778F" w:rsidRDefault="004E778F" w:rsidP="004E778F"/>
    <w:p w14:paraId="370D6368" w14:textId="77777777" w:rsidR="004E778F" w:rsidRPr="004E778F" w:rsidRDefault="004E778F" w:rsidP="004E778F">
      <w:r w:rsidRPr="004E778F">
        <w:t>Os comandos atualmente suportados incluem:</w:t>
      </w:r>
    </w:p>
    <w:p w14:paraId="17AB6ABE" w14:textId="77777777" w:rsidR="004E778F" w:rsidRPr="004E778F" w:rsidRDefault="004E778F" w:rsidP="004E778F"/>
    <w:p w14:paraId="262ACC53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STRING &lt;texto&gt; – Digita o texto especificado caractere por caractere.</w:t>
      </w:r>
    </w:p>
    <w:p w14:paraId="52ED42B3" w14:textId="77777777" w:rsidR="004E778F" w:rsidRPr="004E778F" w:rsidRDefault="004E778F" w:rsidP="007E3991">
      <w:pPr>
        <w:spacing w:after="0" w:line="240" w:lineRule="auto"/>
      </w:pPr>
    </w:p>
    <w:p w14:paraId="7324AFDB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 xml:space="preserve">ENTER – Pressiona a tecla </w:t>
      </w:r>
      <w:proofErr w:type="spellStart"/>
      <w:r w:rsidRPr="004E778F">
        <w:t>Enter</w:t>
      </w:r>
      <w:proofErr w:type="spellEnd"/>
      <w:r w:rsidRPr="004E778F">
        <w:t>.</w:t>
      </w:r>
    </w:p>
    <w:p w14:paraId="617B54CD" w14:textId="77777777" w:rsidR="004E778F" w:rsidRPr="004E778F" w:rsidRDefault="004E778F" w:rsidP="007E3991">
      <w:pPr>
        <w:spacing w:after="0" w:line="240" w:lineRule="auto"/>
      </w:pPr>
    </w:p>
    <w:p w14:paraId="53711A35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GUI r – Simula a combinação Windows + R (Abrir Executar no Windows).</w:t>
      </w:r>
    </w:p>
    <w:p w14:paraId="35074603" w14:textId="77777777" w:rsidR="004E778F" w:rsidRPr="004E778F" w:rsidRDefault="004E778F" w:rsidP="007E3991">
      <w:pPr>
        <w:spacing w:after="0" w:line="240" w:lineRule="auto"/>
      </w:pPr>
    </w:p>
    <w:p w14:paraId="7315A3FF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CTRL ALT DEL – Simula a combinação Ctrl + Alt + Del.</w:t>
      </w:r>
    </w:p>
    <w:p w14:paraId="204175B5" w14:textId="77777777" w:rsidR="004E778F" w:rsidRPr="004E778F" w:rsidRDefault="004E778F" w:rsidP="007E3991">
      <w:pPr>
        <w:spacing w:after="0" w:line="240" w:lineRule="auto"/>
      </w:pPr>
    </w:p>
    <w:p w14:paraId="0A4D7534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 xml:space="preserve">CTRL SHIFT ENTER – Simula a combinação Ctrl + Shift + </w:t>
      </w:r>
      <w:proofErr w:type="spellStart"/>
      <w:r w:rsidRPr="004E778F">
        <w:t>Enter</w:t>
      </w:r>
      <w:proofErr w:type="spellEnd"/>
      <w:r w:rsidRPr="004E778F">
        <w:t xml:space="preserve"> (Executar como Administrador).</w:t>
      </w:r>
    </w:p>
    <w:p w14:paraId="5895F433" w14:textId="77777777" w:rsidR="004E778F" w:rsidRPr="004E778F" w:rsidRDefault="004E778F" w:rsidP="007E3991">
      <w:pPr>
        <w:spacing w:after="0" w:line="240" w:lineRule="auto"/>
      </w:pPr>
    </w:p>
    <w:p w14:paraId="0BC63E18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LEFT – Pressiona a tecla Seta para a Esquerda.</w:t>
      </w:r>
    </w:p>
    <w:p w14:paraId="4F48D1F8" w14:textId="77777777" w:rsidR="004E778F" w:rsidRPr="004E778F" w:rsidRDefault="004E778F" w:rsidP="007E3991">
      <w:pPr>
        <w:spacing w:after="0" w:line="240" w:lineRule="auto"/>
      </w:pPr>
    </w:p>
    <w:p w14:paraId="37ABFA3A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ALT F4 – Simula a combinação Alt + F4 (Fechar janelas).</w:t>
      </w:r>
    </w:p>
    <w:p w14:paraId="5BAB4275" w14:textId="77777777" w:rsidR="004E778F" w:rsidRPr="004E778F" w:rsidRDefault="004E778F" w:rsidP="007E3991">
      <w:pPr>
        <w:spacing w:after="0" w:line="240" w:lineRule="auto"/>
      </w:pPr>
    </w:p>
    <w:p w14:paraId="542175F8" w14:textId="77777777" w:rsidR="004E778F" w:rsidRPr="004E778F" w:rsidRDefault="004E778F" w:rsidP="007E3991">
      <w:pPr>
        <w:pStyle w:val="PargrafodaLista"/>
        <w:numPr>
          <w:ilvl w:val="0"/>
          <w:numId w:val="12"/>
        </w:numPr>
        <w:spacing w:after="0" w:line="240" w:lineRule="auto"/>
      </w:pPr>
      <w:r w:rsidRPr="004E778F">
        <w:t>DELAY &lt;tempo&gt; – Aguarda o tempo especificado (em milissegundos) antes de continuar a execução dos comandos.</w:t>
      </w:r>
    </w:p>
    <w:p w14:paraId="22B7816A" w14:textId="77777777" w:rsidR="004E778F" w:rsidRPr="004E778F" w:rsidRDefault="004E778F" w:rsidP="004E778F"/>
    <w:p w14:paraId="42094809" w14:textId="74EC7C92" w:rsidR="007E68C3" w:rsidRPr="007E68C3" w:rsidRDefault="004E778F" w:rsidP="004E778F">
      <w:r w:rsidRPr="004E778F">
        <w:t>Essa funcionalidade é especialmente útil para demonstrações de segurança, automação de processos repetitivos e testes de intrusão em sistemas protegidos.</w:t>
      </w:r>
    </w:p>
    <w:p w14:paraId="36183454" w14:textId="77777777" w:rsidR="000E1A88" w:rsidRDefault="000E1A88" w:rsidP="000E1A88">
      <w:pPr>
        <w:spacing w:after="0" w:line="276" w:lineRule="auto"/>
        <w:jc w:val="both"/>
      </w:pPr>
    </w:p>
    <w:p w14:paraId="19C46CDF" w14:textId="6EE7CB63" w:rsidR="000E1A88" w:rsidRDefault="000E1A88" w:rsidP="000E1A88">
      <w:pPr>
        <w:pStyle w:val="Ttulo2"/>
        <w:numPr>
          <w:ilvl w:val="0"/>
          <w:numId w:val="1"/>
        </w:numPr>
        <w:spacing w:before="0" w:after="0" w:line="276" w:lineRule="auto"/>
        <w:jc w:val="both"/>
        <w:rPr>
          <w:b/>
          <w:bCs/>
          <w:sz w:val="28"/>
          <w:szCs w:val="28"/>
        </w:rPr>
      </w:pPr>
      <w:bookmarkStart w:id="10" w:name="_Toc194572389"/>
      <w:r>
        <w:rPr>
          <w:b/>
          <w:bCs/>
          <w:sz w:val="28"/>
          <w:szCs w:val="28"/>
        </w:rPr>
        <w:lastRenderedPageBreak/>
        <w:t>Plano de Montagem</w:t>
      </w:r>
      <w:bookmarkEnd w:id="10"/>
    </w:p>
    <w:p w14:paraId="3F2AABDE" w14:textId="77777777" w:rsidR="000E1A88" w:rsidRDefault="000E1A88" w:rsidP="000E1A88">
      <w:pPr>
        <w:spacing w:after="0" w:line="276" w:lineRule="auto"/>
        <w:jc w:val="both"/>
      </w:pPr>
    </w:p>
    <w:p w14:paraId="38B2E8C8" w14:textId="77777777" w:rsidR="000E1A88" w:rsidRDefault="000E1A88" w:rsidP="005F165E">
      <w:pPr>
        <w:pStyle w:val="Estilo1"/>
      </w:pPr>
      <w:bookmarkStart w:id="11" w:name="_Toc194572390"/>
      <w:r>
        <w:t>Hardware Necessário</w:t>
      </w:r>
      <w:bookmarkEnd w:id="11"/>
    </w:p>
    <w:p w14:paraId="2F798016" w14:textId="77777777" w:rsidR="000E1A88" w:rsidRDefault="000E1A88" w:rsidP="000E1A88">
      <w:pPr>
        <w:spacing w:after="0" w:line="276" w:lineRule="auto"/>
        <w:jc w:val="both"/>
      </w:pPr>
    </w:p>
    <w:p w14:paraId="429918FF" w14:textId="2ECFCB4C" w:rsidR="000E1A88" w:rsidRDefault="000E1A88" w:rsidP="007E3991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Raspberry Pi 3 ou superior</w:t>
      </w:r>
      <w:r w:rsidR="007E3991">
        <w:t>;</w:t>
      </w:r>
    </w:p>
    <w:p w14:paraId="0660CE66" w14:textId="77777777" w:rsidR="000E1A88" w:rsidRDefault="000E1A88" w:rsidP="007E3991">
      <w:pPr>
        <w:spacing w:after="0" w:line="240" w:lineRule="auto"/>
        <w:jc w:val="both"/>
      </w:pPr>
    </w:p>
    <w:p w14:paraId="4ADAD7C6" w14:textId="28A6D47B" w:rsidR="000E1A88" w:rsidRDefault="000E1A88" w:rsidP="007E3991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Adaptador Wi-Fi </w:t>
      </w:r>
      <w:r w:rsidR="007E3991">
        <w:t xml:space="preserve">(seria interessante um </w:t>
      </w:r>
      <w:r>
        <w:t>com suporte a "hotspot" (modos de operação de ponto de acesso</w:t>
      </w:r>
      <w:r w:rsidR="007E3991">
        <w:t>, pois futuramente serão disponibilizados comandos para intrusão em rede Wi-Fi</w:t>
      </w:r>
      <w:r>
        <w:t>)</w:t>
      </w:r>
      <w:r w:rsidR="007E3991">
        <w:t>;</w:t>
      </w:r>
    </w:p>
    <w:p w14:paraId="4894B406" w14:textId="77777777" w:rsidR="000E1A88" w:rsidRDefault="000E1A88" w:rsidP="007E3991">
      <w:pPr>
        <w:spacing w:after="0" w:line="240" w:lineRule="auto"/>
        <w:jc w:val="both"/>
      </w:pPr>
    </w:p>
    <w:p w14:paraId="0BCB3601" w14:textId="58786756" w:rsidR="000E1A88" w:rsidRDefault="000E1A88" w:rsidP="007E3991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Conexão de rede com acesso à internet</w:t>
      </w:r>
      <w:r w:rsidR="007E3991">
        <w:t>;</w:t>
      </w:r>
    </w:p>
    <w:p w14:paraId="3CF28761" w14:textId="77777777" w:rsidR="007E68C3" w:rsidRDefault="007E68C3" w:rsidP="007E3991">
      <w:pPr>
        <w:pStyle w:val="PargrafodaLista"/>
        <w:spacing w:line="240" w:lineRule="auto"/>
      </w:pPr>
    </w:p>
    <w:p w14:paraId="36F054D0" w14:textId="1E21435C" w:rsidR="007E68C3" w:rsidRDefault="007E68C3" w:rsidP="007E3991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Arduino Pro Micro</w:t>
      </w:r>
      <w:r w:rsidR="007E3991">
        <w:t>;</w:t>
      </w:r>
    </w:p>
    <w:p w14:paraId="61FBD9FC" w14:textId="77777777" w:rsidR="007E68C3" w:rsidRDefault="007E68C3" w:rsidP="007E68C3">
      <w:pPr>
        <w:pStyle w:val="PargrafodaLista"/>
      </w:pPr>
    </w:p>
    <w:p w14:paraId="3CF6C54C" w14:textId="77777777" w:rsidR="007E68C3" w:rsidRDefault="007E68C3" w:rsidP="007E68C3">
      <w:pPr>
        <w:pStyle w:val="PargrafodaLista"/>
        <w:spacing w:after="0" w:line="276" w:lineRule="auto"/>
        <w:jc w:val="both"/>
      </w:pPr>
    </w:p>
    <w:p w14:paraId="0DE38674" w14:textId="77777777" w:rsidR="000E1A88" w:rsidRDefault="000E1A88" w:rsidP="000E1A88">
      <w:pPr>
        <w:spacing w:after="0" w:line="276" w:lineRule="auto"/>
        <w:jc w:val="both"/>
      </w:pPr>
    </w:p>
    <w:p w14:paraId="6CA9CB8E" w14:textId="77777777" w:rsidR="000E1A88" w:rsidRDefault="000E1A88" w:rsidP="005F165E">
      <w:pPr>
        <w:pStyle w:val="Estilo1"/>
      </w:pPr>
      <w:bookmarkStart w:id="12" w:name="_Toc194572391"/>
      <w:r>
        <w:t>Passo a Passo para Montagem</w:t>
      </w:r>
      <w:bookmarkEnd w:id="12"/>
    </w:p>
    <w:p w14:paraId="469B0E4C" w14:textId="77777777" w:rsidR="000E1A88" w:rsidRDefault="000E1A88" w:rsidP="000E1A88">
      <w:pPr>
        <w:spacing w:after="0" w:line="276" w:lineRule="auto"/>
        <w:jc w:val="both"/>
      </w:pPr>
    </w:p>
    <w:p w14:paraId="48F3085D" w14:textId="239FDAD6" w:rsidR="000E1A88" w:rsidRPr="000E1A88" w:rsidRDefault="000E1A88" w:rsidP="000E1A88">
      <w:pPr>
        <w:spacing w:after="0" w:line="276" w:lineRule="auto"/>
        <w:jc w:val="both"/>
        <w:rPr>
          <w:b/>
          <w:bCs/>
        </w:rPr>
      </w:pPr>
      <w:r w:rsidRPr="000E1A88">
        <w:rPr>
          <w:b/>
          <w:bCs/>
        </w:rPr>
        <w:t>Configuração do Raspberry Pi:</w:t>
      </w:r>
    </w:p>
    <w:p w14:paraId="2E94A257" w14:textId="77777777" w:rsidR="000E1A88" w:rsidRDefault="000E1A88" w:rsidP="000E1A88">
      <w:pPr>
        <w:spacing w:after="0" w:line="276" w:lineRule="auto"/>
        <w:jc w:val="both"/>
      </w:pPr>
    </w:p>
    <w:p w14:paraId="2FE9CA5D" w14:textId="3E23F9DD" w:rsidR="000E1A88" w:rsidRDefault="000E1A88" w:rsidP="000E1A88">
      <w:pPr>
        <w:spacing w:after="0" w:line="276" w:lineRule="auto"/>
        <w:jc w:val="both"/>
      </w:pPr>
      <w:r>
        <w:t xml:space="preserve">Prepare o Raspberry Pi com o sistema operacional </w:t>
      </w:r>
      <w:proofErr w:type="spellStart"/>
      <w:r>
        <w:t>Raspbian</w:t>
      </w:r>
      <w:proofErr w:type="spellEnd"/>
      <w:r>
        <w:t xml:space="preserve"> (agora chamado Raspberry Pi OS).</w:t>
      </w:r>
      <w:r w:rsidR="007E3991">
        <w:t xml:space="preserve">  </w:t>
      </w:r>
      <w:r>
        <w:t>Certifique-se de que o Raspberry Pi esteja conectado à rede local ou à internet.</w:t>
      </w:r>
    </w:p>
    <w:p w14:paraId="3705130C" w14:textId="77777777" w:rsidR="000E1A88" w:rsidRDefault="000E1A88" w:rsidP="000E1A88">
      <w:pPr>
        <w:spacing w:after="0" w:line="276" w:lineRule="auto"/>
        <w:jc w:val="both"/>
      </w:pPr>
    </w:p>
    <w:p w14:paraId="58B89537" w14:textId="77777777" w:rsidR="000E1A88" w:rsidRPr="000E1A88" w:rsidRDefault="000E1A88" w:rsidP="000E1A88">
      <w:pPr>
        <w:spacing w:after="0" w:line="276" w:lineRule="auto"/>
        <w:jc w:val="both"/>
        <w:rPr>
          <w:b/>
          <w:bCs/>
        </w:rPr>
      </w:pPr>
      <w:r w:rsidRPr="000E1A88">
        <w:rPr>
          <w:b/>
          <w:bCs/>
        </w:rPr>
        <w:t>Instalação das Dependências:</w:t>
      </w:r>
    </w:p>
    <w:p w14:paraId="3C41415D" w14:textId="77777777" w:rsidR="000E1A88" w:rsidRDefault="000E1A88" w:rsidP="000E1A88">
      <w:pPr>
        <w:spacing w:after="0" w:line="276" w:lineRule="auto"/>
        <w:jc w:val="both"/>
      </w:pPr>
    </w:p>
    <w:p w14:paraId="1CE91ED2" w14:textId="417A723A" w:rsidR="000E1A88" w:rsidRDefault="000E1A88" w:rsidP="000E1A88">
      <w:pPr>
        <w:spacing w:after="0" w:line="276" w:lineRule="auto"/>
        <w:jc w:val="both"/>
      </w:pPr>
      <w:r>
        <w:t>Conecte-se ao Raspberry Pi via SSH ou diretamente.</w:t>
      </w:r>
      <w:r w:rsidR="007E3991">
        <w:t xml:space="preserve"> </w:t>
      </w:r>
      <w:r>
        <w:t>Instale as ferramentas necessárias:</w:t>
      </w:r>
    </w:p>
    <w:p w14:paraId="36501836" w14:textId="77777777" w:rsidR="000E1A88" w:rsidRDefault="000E1A88" w:rsidP="000E1A88">
      <w:pPr>
        <w:spacing w:after="0" w:line="276" w:lineRule="auto"/>
        <w:jc w:val="both"/>
      </w:pPr>
    </w:p>
    <w:p w14:paraId="63610572" w14:textId="77777777" w:rsidR="000E1A88" w:rsidRPr="007E68C3" w:rsidRDefault="000E1A88" w:rsidP="000E1A88">
      <w:pPr>
        <w:spacing w:after="0" w:line="276" w:lineRule="auto"/>
        <w:jc w:val="both"/>
      </w:pPr>
      <w:proofErr w:type="spellStart"/>
      <w:r w:rsidRPr="007E68C3">
        <w:t>sudo</w:t>
      </w:r>
      <w:proofErr w:type="spellEnd"/>
      <w:r w:rsidRPr="007E68C3">
        <w:t xml:space="preserve"> </w:t>
      </w:r>
      <w:proofErr w:type="spellStart"/>
      <w:r w:rsidRPr="007E68C3">
        <w:t>apt-get</w:t>
      </w:r>
      <w:proofErr w:type="spellEnd"/>
      <w:r w:rsidRPr="007E68C3">
        <w:t xml:space="preserve"> update</w:t>
      </w:r>
    </w:p>
    <w:p w14:paraId="1C1AD16A" w14:textId="77777777" w:rsidR="000E1A88" w:rsidRPr="000E1A88" w:rsidRDefault="000E1A88" w:rsidP="000E1A88">
      <w:pPr>
        <w:spacing w:after="0" w:line="276" w:lineRule="auto"/>
        <w:jc w:val="both"/>
        <w:rPr>
          <w:lang w:val="en-US"/>
        </w:rPr>
      </w:pPr>
      <w:proofErr w:type="spellStart"/>
      <w:r w:rsidRPr="000E1A88">
        <w:rPr>
          <w:lang w:val="en-US"/>
        </w:rPr>
        <w:t>sudo</w:t>
      </w:r>
      <w:proofErr w:type="spellEnd"/>
      <w:r w:rsidRPr="000E1A88">
        <w:rPr>
          <w:lang w:val="en-US"/>
        </w:rPr>
        <w:t xml:space="preserve"> apt-get install python3-pip </w:t>
      </w:r>
      <w:proofErr w:type="spellStart"/>
      <w:r w:rsidRPr="000E1A88">
        <w:rPr>
          <w:lang w:val="en-US"/>
        </w:rPr>
        <w:t>nmap</w:t>
      </w:r>
      <w:proofErr w:type="spellEnd"/>
      <w:r w:rsidRPr="000E1A88">
        <w:rPr>
          <w:lang w:val="en-US"/>
        </w:rPr>
        <w:t xml:space="preserve"> network-manager</w:t>
      </w:r>
    </w:p>
    <w:p w14:paraId="4BE091AB" w14:textId="77777777" w:rsidR="000E1A88" w:rsidRDefault="000E1A88" w:rsidP="000E1A88">
      <w:pPr>
        <w:spacing w:after="0" w:line="276" w:lineRule="auto"/>
        <w:jc w:val="both"/>
      </w:pPr>
      <w:r>
        <w:t xml:space="preserve">pip3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14:paraId="365E53FB" w14:textId="77777777" w:rsidR="007E3991" w:rsidRDefault="007E3991" w:rsidP="000E1A88">
      <w:pPr>
        <w:spacing w:after="0" w:line="276" w:lineRule="auto"/>
        <w:jc w:val="both"/>
        <w:rPr>
          <w:b/>
          <w:bCs/>
        </w:rPr>
      </w:pPr>
    </w:p>
    <w:p w14:paraId="014135E0" w14:textId="14AC7056" w:rsidR="000E1A88" w:rsidRPr="000E1A88" w:rsidRDefault="000E1A88" w:rsidP="000E1A88">
      <w:pPr>
        <w:spacing w:after="0" w:line="276" w:lineRule="auto"/>
        <w:jc w:val="both"/>
        <w:rPr>
          <w:b/>
          <w:bCs/>
        </w:rPr>
      </w:pPr>
      <w:r w:rsidRPr="000E1A88">
        <w:rPr>
          <w:b/>
          <w:bCs/>
        </w:rPr>
        <w:t>Preparação do Servidor Web:</w:t>
      </w:r>
    </w:p>
    <w:p w14:paraId="3DBC834E" w14:textId="77777777" w:rsidR="000E1A88" w:rsidRDefault="000E1A88" w:rsidP="000E1A88">
      <w:pPr>
        <w:spacing w:after="0" w:line="276" w:lineRule="auto"/>
        <w:jc w:val="both"/>
      </w:pPr>
    </w:p>
    <w:p w14:paraId="6FB14E2D" w14:textId="7EE135F1" w:rsidR="000E1A88" w:rsidRDefault="000E1A88" w:rsidP="000E1A88">
      <w:pPr>
        <w:spacing w:after="0" w:line="276" w:lineRule="auto"/>
        <w:jc w:val="both"/>
      </w:pPr>
      <w:r>
        <w:t xml:space="preserve">Faça o download do projeto </w:t>
      </w:r>
      <w:proofErr w:type="spellStart"/>
      <w:r>
        <w:t>Flask</w:t>
      </w:r>
      <w:proofErr w:type="spellEnd"/>
      <w:r>
        <w:t xml:space="preserve"> </w:t>
      </w:r>
      <w:r w:rsidR="007E3991">
        <w:t>no GitHub do projeto</w:t>
      </w:r>
      <w:r>
        <w:t>.</w:t>
      </w:r>
      <w:r w:rsidR="007E3991">
        <w:t xml:space="preserve">  </w:t>
      </w:r>
      <w:r>
        <w:t xml:space="preserve">O servidor </w:t>
      </w:r>
      <w:proofErr w:type="spellStart"/>
      <w:r>
        <w:t>Flask</w:t>
      </w:r>
      <w:proofErr w:type="spellEnd"/>
      <w:r>
        <w:t xml:space="preserve"> vai rodar na porta 5000 por padrão, acessível através de http://&lt;ip_do_raspberry&gt;:5000.</w:t>
      </w:r>
    </w:p>
    <w:p w14:paraId="0010FA7B" w14:textId="77777777" w:rsidR="000E1A88" w:rsidRDefault="000E1A88" w:rsidP="000E1A88">
      <w:pPr>
        <w:spacing w:after="0" w:line="276" w:lineRule="auto"/>
        <w:jc w:val="both"/>
      </w:pPr>
    </w:p>
    <w:p w14:paraId="7F3CFDCD" w14:textId="77777777" w:rsidR="007E3991" w:rsidRDefault="007E3991" w:rsidP="000E1A88">
      <w:pPr>
        <w:spacing w:after="0" w:line="276" w:lineRule="auto"/>
        <w:jc w:val="both"/>
      </w:pPr>
    </w:p>
    <w:p w14:paraId="25079DFF" w14:textId="77777777" w:rsidR="007E3991" w:rsidRDefault="007E3991" w:rsidP="000E1A88">
      <w:pPr>
        <w:spacing w:after="0" w:line="276" w:lineRule="auto"/>
        <w:jc w:val="both"/>
      </w:pPr>
    </w:p>
    <w:p w14:paraId="64769FEF" w14:textId="77777777" w:rsidR="007E3991" w:rsidRDefault="007E3991" w:rsidP="000E1A88">
      <w:pPr>
        <w:spacing w:after="0" w:line="276" w:lineRule="auto"/>
        <w:jc w:val="both"/>
      </w:pPr>
    </w:p>
    <w:p w14:paraId="2665E3FA" w14:textId="77777777" w:rsidR="000E1A88" w:rsidRPr="000E1A88" w:rsidRDefault="000E1A88" w:rsidP="000E1A88">
      <w:pPr>
        <w:spacing w:after="0" w:line="276" w:lineRule="auto"/>
        <w:jc w:val="both"/>
        <w:rPr>
          <w:b/>
          <w:bCs/>
        </w:rPr>
      </w:pPr>
      <w:r w:rsidRPr="000E1A88">
        <w:rPr>
          <w:b/>
          <w:bCs/>
        </w:rPr>
        <w:lastRenderedPageBreak/>
        <w:t>Configuração de Rede e Hotspot:</w:t>
      </w:r>
    </w:p>
    <w:p w14:paraId="2DE7B681" w14:textId="77777777" w:rsidR="000E1A88" w:rsidRDefault="000E1A88" w:rsidP="000E1A88">
      <w:pPr>
        <w:spacing w:after="0" w:line="276" w:lineRule="auto"/>
        <w:jc w:val="both"/>
      </w:pPr>
    </w:p>
    <w:p w14:paraId="3EC6B392" w14:textId="0AA1E636" w:rsidR="000E1A88" w:rsidRDefault="000E1A88" w:rsidP="000E1A88">
      <w:pPr>
        <w:spacing w:after="0" w:line="276" w:lineRule="auto"/>
        <w:jc w:val="both"/>
      </w:pPr>
      <w:r>
        <w:t>Certifique-se de que o adaptador Wi-Fi (ex. wlan0) seja configurado corretamente para o seu Raspberry Pi.</w:t>
      </w:r>
      <w:r w:rsidR="007E3991">
        <w:t xml:space="preserve">  </w:t>
      </w:r>
      <w:r>
        <w:t>Teste a criação de hotspot via nmcli.</w:t>
      </w:r>
    </w:p>
    <w:p w14:paraId="5F949A4A" w14:textId="77777777" w:rsidR="007E68C3" w:rsidRDefault="007E68C3" w:rsidP="000E1A88">
      <w:pPr>
        <w:spacing w:after="0" w:line="276" w:lineRule="auto"/>
        <w:jc w:val="both"/>
      </w:pPr>
    </w:p>
    <w:p w14:paraId="2951C608" w14:textId="77777777" w:rsidR="007E68C3" w:rsidRPr="007E68C3" w:rsidRDefault="007E68C3" w:rsidP="007E68C3">
      <w:pPr>
        <w:spacing w:after="0" w:line="276" w:lineRule="auto"/>
        <w:jc w:val="both"/>
        <w:rPr>
          <w:b/>
          <w:bCs/>
        </w:rPr>
      </w:pPr>
      <w:r w:rsidRPr="007E68C3">
        <w:rPr>
          <w:b/>
          <w:bCs/>
        </w:rPr>
        <w:t>Conexão entre Dispositivos</w:t>
      </w:r>
    </w:p>
    <w:p w14:paraId="2036BA6C" w14:textId="77777777" w:rsidR="007E68C3" w:rsidRDefault="007E68C3" w:rsidP="007E68C3">
      <w:pPr>
        <w:spacing w:after="0" w:line="276" w:lineRule="auto"/>
        <w:jc w:val="both"/>
        <w:rPr>
          <w:b/>
          <w:bCs/>
        </w:rPr>
      </w:pPr>
    </w:p>
    <w:p w14:paraId="4126E325" w14:textId="3BFE274E" w:rsidR="007E68C3" w:rsidRPr="007E68C3" w:rsidRDefault="007E68C3" w:rsidP="007E68C3">
      <w:pPr>
        <w:spacing w:after="0" w:line="276" w:lineRule="auto"/>
        <w:jc w:val="both"/>
        <w:rPr>
          <w:b/>
          <w:bCs/>
        </w:rPr>
      </w:pPr>
      <w:r w:rsidRPr="007E68C3">
        <w:rPr>
          <w:b/>
          <w:bCs/>
        </w:rPr>
        <w:t>Raspberry Pi - UART</w:t>
      </w:r>
    </w:p>
    <w:p w14:paraId="395EFA8E" w14:textId="77777777" w:rsidR="007E68C3" w:rsidRDefault="007E68C3" w:rsidP="007E68C3">
      <w:pPr>
        <w:spacing w:after="0" w:line="276" w:lineRule="auto"/>
        <w:jc w:val="both"/>
      </w:pPr>
    </w:p>
    <w:p w14:paraId="0BE4CBCD" w14:textId="4E6EDDF4" w:rsidR="007E68C3" w:rsidRDefault="007E68C3" w:rsidP="007E68C3">
      <w:pPr>
        <w:spacing w:after="0" w:line="276" w:lineRule="auto"/>
        <w:jc w:val="both"/>
      </w:pPr>
      <w:r w:rsidRPr="007E68C3">
        <w:t xml:space="preserve">O Raspberry Pi </w:t>
      </w:r>
      <w:r w:rsidR="007E3991">
        <w:t>deve</w:t>
      </w:r>
      <w:r w:rsidRPr="007E68C3">
        <w:t xml:space="preserve"> ser conectado a </w:t>
      </w:r>
      <w:proofErr w:type="spellStart"/>
      <w:r w:rsidR="007E3991">
        <w:t>a</w:t>
      </w:r>
      <w:r w:rsidRPr="007E68C3">
        <w:t>rduino</w:t>
      </w:r>
      <w:proofErr w:type="spellEnd"/>
      <w:r w:rsidRPr="007E68C3">
        <w:t xml:space="preserve"> via UART pelos pinos </w:t>
      </w:r>
      <w:r w:rsidR="007E3991">
        <w:t xml:space="preserve">de </w:t>
      </w:r>
      <w:r w:rsidRPr="007E68C3">
        <w:t>GPIO. A conexão é feita da seguinte forma:</w:t>
      </w:r>
    </w:p>
    <w:p w14:paraId="21A49723" w14:textId="77777777" w:rsidR="007E3991" w:rsidRPr="007E68C3" w:rsidRDefault="007E3991" w:rsidP="007E68C3">
      <w:pPr>
        <w:spacing w:after="0" w:line="276" w:lineRule="auto"/>
        <w:jc w:val="both"/>
      </w:pPr>
    </w:p>
    <w:p w14:paraId="636B2447" w14:textId="77777777" w:rsidR="007E68C3" w:rsidRPr="007E68C3" w:rsidRDefault="007E68C3" w:rsidP="007E68C3">
      <w:pPr>
        <w:numPr>
          <w:ilvl w:val="0"/>
          <w:numId w:val="10"/>
        </w:numPr>
        <w:spacing w:after="0" w:line="276" w:lineRule="auto"/>
        <w:jc w:val="both"/>
      </w:pPr>
      <w:r w:rsidRPr="007E68C3">
        <w:rPr>
          <w:b/>
          <w:bCs/>
        </w:rPr>
        <w:t>TX (Raspberry Pi) -&gt; RX (Arduino)</w:t>
      </w:r>
    </w:p>
    <w:p w14:paraId="205BA976" w14:textId="77777777" w:rsidR="007E68C3" w:rsidRPr="007E68C3" w:rsidRDefault="007E68C3" w:rsidP="007E68C3">
      <w:pPr>
        <w:numPr>
          <w:ilvl w:val="0"/>
          <w:numId w:val="10"/>
        </w:numPr>
        <w:spacing w:after="0" w:line="276" w:lineRule="auto"/>
        <w:jc w:val="both"/>
      </w:pPr>
      <w:r w:rsidRPr="007E68C3">
        <w:rPr>
          <w:b/>
          <w:bCs/>
        </w:rPr>
        <w:t>RX (Raspberry Pi) -&gt; TX (Arduino)</w:t>
      </w:r>
    </w:p>
    <w:p w14:paraId="7780DC65" w14:textId="77777777" w:rsidR="007E68C3" w:rsidRPr="007E68C3" w:rsidRDefault="007E68C3" w:rsidP="007E68C3">
      <w:pPr>
        <w:numPr>
          <w:ilvl w:val="0"/>
          <w:numId w:val="10"/>
        </w:numPr>
        <w:spacing w:after="0" w:line="276" w:lineRule="auto"/>
        <w:jc w:val="both"/>
      </w:pPr>
      <w:r w:rsidRPr="007E68C3">
        <w:rPr>
          <w:b/>
          <w:bCs/>
        </w:rPr>
        <w:t>GND -&gt; GND</w:t>
      </w:r>
    </w:p>
    <w:p w14:paraId="2A2CAA1C" w14:textId="77777777" w:rsidR="007E68C3" w:rsidRDefault="007E68C3" w:rsidP="000E1A88">
      <w:pPr>
        <w:spacing w:after="0" w:line="276" w:lineRule="auto"/>
        <w:jc w:val="both"/>
      </w:pPr>
    </w:p>
    <w:p w14:paraId="67E3AC12" w14:textId="77777777" w:rsidR="000E1A88" w:rsidRDefault="000E1A88" w:rsidP="000E1A88">
      <w:pPr>
        <w:spacing w:after="0" w:line="276" w:lineRule="auto"/>
        <w:jc w:val="both"/>
      </w:pPr>
    </w:p>
    <w:p w14:paraId="244D2C0C" w14:textId="77777777" w:rsidR="000E1A88" w:rsidRPr="000E1A88" w:rsidRDefault="000E1A88" w:rsidP="000E1A88">
      <w:pPr>
        <w:spacing w:after="0" w:line="276" w:lineRule="auto"/>
        <w:jc w:val="both"/>
        <w:rPr>
          <w:b/>
          <w:bCs/>
        </w:rPr>
      </w:pPr>
      <w:r w:rsidRPr="000E1A88">
        <w:rPr>
          <w:b/>
          <w:bCs/>
        </w:rPr>
        <w:t>Execução da Aplicação:</w:t>
      </w:r>
    </w:p>
    <w:p w14:paraId="3F9F855A" w14:textId="77777777" w:rsidR="000E1A88" w:rsidRDefault="000E1A88" w:rsidP="000E1A88">
      <w:pPr>
        <w:spacing w:after="0" w:line="276" w:lineRule="auto"/>
        <w:jc w:val="both"/>
      </w:pPr>
    </w:p>
    <w:p w14:paraId="65CBA1FD" w14:textId="77777777" w:rsidR="000E1A88" w:rsidRDefault="000E1A88" w:rsidP="000E1A88">
      <w:pPr>
        <w:spacing w:after="0" w:line="276" w:lineRule="auto"/>
        <w:jc w:val="both"/>
      </w:pPr>
      <w:r>
        <w:t>Navegue até o diretório do projeto e execute:</w:t>
      </w:r>
    </w:p>
    <w:p w14:paraId="50124E03" w14:textId="77777777" w:rsidR="000E1A88" w:rsidRDefault="000E1A88" w:rsidP="000E1A88">
      <w:pPr>
        <w:spacing w:after="0" w:line="276" w:lineRule="auto"/>
        <w:jc w:val="both"/>
      </w:pPr>
    </w:p>
    <w:p w14:paraId="647D53D5" w14:textId="10EAE01F" w:rsidR="000E1A88" w:rsidRPr="007E68C3" w:rsidRDefault="000E1A88" w:rsidP="000E1A88">
      <w:pPr>
        <w:spacing w:after="0" w:line="276" w:lineRule="auto"/>
        <w:jc w:val="both"/>
      </w:pPr>
      <w:proofErr w:type="spellStart"/>
      <w:r w:rsidRPr="007E68C3">
        <w:t>sudo</w:t>
      </w:r>
      <w:proofErr w:type="spellEnd"/>
      <w:r w:rsidRPr="007E68C3">
        <w:t xml:space="preserve"> python3 app.py</w:t>
      </w:r>
    </w:p>
    <w:p w14:paraId="55F65DCF" w14:textId="77777777" w:rsidR="000E1A88" w:rsidRPr="007E68C3" w:rsidRDefault="000E1A88" w:rsidP="000E1A88">
      <w:pPr>
        <w:spacing w:after="0" w:line="276" w:lineRule="auto"/>
        <w:jc w:val="both"/>
      </w:pPr>
    </w:p>
    <w:p w14:paraId="0360FB93" w14:textId="37060911" w:rsidR="000E1A88" w:rsidRPr="000E1A88" w:rsidRDefault="000E1A88" w:rsidP="000E1A88">
      <w:pPr>
        <w:spacing w:after="0" w:line="276" w:lineRule="auto"/>
        <w:jc w:val="both"/>
      </w:pPr>
      <w:r>
        <w:t>Acesse a interface web no navegador através de http://&lt;ip_do_raspberry&gt;:5000.</w:t>
      </w:r>
    </w:p>
    <w:p w14:paraId="5C96A1A7" w14:textId="77777777" w:rsidR="000E1A88" w:rsidRPr="00FF2A9C" w:rsidRDefault="000E1A88" w:rsidP="000E1A88">
      <w:pPr>
        <w:spacing w:after="0" w:line="276" w:lineRule="auto"/>
        <w:jc w:val="both"/>
      </w:pPr>
    </w:p>
    <w:p w14:paraId="19C13251" w14:textId="77777777" w:rsidR="00295669" w:rsidRDefault="00295669" w:rsidP="000E1A88">
      <w:pPr>
        <w:spacing w:after="0" w:line="276" w:lineRule="auto"/>
        <w:jc w:val="both"/>
        <w:rPr>
          <w:b/>
          <w:bCs/>
        </w:rPr>
      </w:pPr>
    </w:p>
    <w:p w14:paraId="7627BFEE" w14:textId="77777777" w:rsidR="00CC5751" w:rsidRDefault="00CC5751" w:rsidP="000E1A88">
      <w:pPr>
        <w:spacing w:after="0" w:line="276" w:lineRule="auto"/>
        <w:jc w:val="both"/>
        <w:rPr>
          <w:b/>
          <w:bCs/>
        </w:rPr>
      </w:pPr>
    </w:p>
    <w:p w14:paraId="3A6A845A" w14:textId="7DC2EA30" w:rsidR="00CC5751" w:rsidRDefault="00CC5751" w:rsidP="00CC5751">
      <w:pPr>
        <w:pStyle w:val="Ttulo2"/>
        <w:numPr>
          <w:ilvl w:val="0"/>
          <w:numId w:val="1"/>
        </w:numPr>
        <w:spacing w:before="0" w:after="0" w:line="276" w:lineRule="auto"/>
        <w:jc w:val="both"/>
        <w:rPr>
          <w:b/>
          <w:bCs/>
          <w:sz w:val="28"/>
          <w:szCs w:val="28"/>
        </w:rPr>
      </w:pPr>
      <w:bookmarkStart w:id="13" w:name="_Toc194572392"/>
      <w:r>
        <w:rPr>
          <w:b/>
          <w:bCs/>
          <w:sz w:val="28"/>
          <w:szCs w:val="28"/>
        </w:rPr>
        <w:t>Código Fonte</w:t>
      </w:r>
      <w:bookmarkEnd w:id="13"/>
    </w:p>
    <w:p w14:paraId="29792454" w14:textId="77777777" w:rsidR="00CC5751" w:rsidRDefault="00CC5751" w:rsidP="00CC5751"/>
    <w:p w14:paraId="11343C13" w14:textId="185F325B" w:rsidR="00CC5751" w:rsidRDefault="00CC5751" w:rsidP="00CC5751">
      <w:r>
        <w:t>O código fonte do projeto está disponível em:</w:t>
      </w:r>
    </w:p>
    <w:p w14:paraId="18C50F6A" w14:textId="77777777" w:rsidR="00CC5751" w:rsidRDefault="00CC5751" w:rsidP="00CC5751"/>
    <w:p w14:paraId="52EE982D" w14:textId="6C4978AA" w:rsidR="00CC5751" w:rsidRDefault="00CC5751" w:rsidP="00CC5751">
      <w:hyperlink r:id="rId7" w:history="1">
        <w:r w:rsidRPr="00CC5751">
          <w:rPr>
            <w:rStyle w:val="Hyperlink"/>
          </w:rPr>
          <w:t>https://github.com/dennislopes/spyPi</w:t>
        </w:r>
      </w:hyperlink>
    </w:p>
    <w:p w14:paraId="7B8F8F49" w14:textId="77777777" w:rsidR="007E3991" w:rsidRDefault="007E3991" w:rsidP="00CC5751"/>
    <w:p w14:paraId="7337CBCA" w14:textId="77777777" w:rsidR="007E3991" w:rsidRDefault="007E3991" w:rsidP="00CC5751"/>
    <w:p w14:paraId="7ED00DF6" w14:textId="77777777" w:rsidR="007E3991" w:rsidRDefault="007E3991" w:rsidP="00CC5751"/>
    <w:p w14:paraId="4290BEE2" w14:textId="77777777" w:rsidR="007E3991" w:rsidRDefault="007E3991" w:rsidP="00CC5751"/>
    <w:p w14:paraId="4EA89C6B" w14:textId="77777777" w:rsidR="007E3991" w:rsidRDefault="007E3991" w:rsidP="00CC5751"/>
    <w:p w14:paraId="4CB737C9" w14:textId="568DC63B" w:rsidR="007E3991" w:rsidRDefault="007E3991" w:rsidP="007E3991">
      <w:pPr>
        <w:pStyle w:val="Ttulo2"/>
        <w:numPr>
          <w:ilvl w:val="0"/>
          <w:numId w:val="1"/>
        </w:numPr>
        <w:spacing w:before="0" w:after="0" w:line="276" w:lineRule="auto"/>
        <w:jc w:val="both"/>
        <w:rPr>
          <w:b/>
          <w:bCs/>
          <w:sz w:val="28"/>
          <w:szCs w:val="28"/>
        </w:rPr>
      </w:pPr>
      <w:bookmarkStart w:id="14" w:name="_Toc194572393"/>
      <w:r>
        <w:rPr>
          <w:b/>
          <w:bCs/>
          <w:sz w:val="28"/>
          <w:szCs w:val="28"/>
        </w:rPr>
        <w:lastRenderedPageBreak/>
        <w:t>Trabalhos Futuros</w:t>
      </w:r>
      <w:bookmarkEnd w:id="14"/>
    </w:p>
    <w:p w14:paraId="05B446FC" w14:textId="77777777" w:rsidR="007E3991" w:rsidRDefault="007E3991" w:rsidP="007E3991"/>
    <w:p w14:paraId="6BCF29DB" w14:textId="77777777" w:rsidR="007E3991" w:rsidRPr="007E3991" w:rsidRDefault="007E3991" w:rsidP="007E3991">
      <w:pPr>
        <w:jc w:val="both"/>
      </w:pPr>
      <w:r w:rsidRPr="007E3991">
        <w:t>Para expandir as funcionalidades da ferramenta, pretende-se implementar novos comandos que ampliem as capacidades de exploração e automação, permitindo maior controle sobre redes e dispositivos-alvo. Algumas das melhorias previstas incluem aprimoramentos na detecção de vulnerabilidades, otimização do gerenciamento de conexões sem fio e integração de novos métodos de persistência e movimentação lateral.</w:t>
      </w:r>
    </w:p>
    <w:p w14:paraId="05859978" w14:textId="77777777" w:rsidR="007E3991" w:rsidRPr="007E3991" w:rsidRDefault="007E3991" w:rsidP="007E3991">
      <w:pPr>
        <w:jc w:val="both"/>
      </w:pPr>
      <w:r w:rsidRPr="007E3991">
        <w:t xml:space="preserve">Além disso, um dos principais desenvolvimentos futuros será um </w:t>
      </w:r>
      <w:proofErr w:type="spellStart"/>
      <w:r w:rsidRPr="007E3991">
        <w:rPr>
          <w:b/>
          <w:bCs/>
        </w:rPr>
        <w:t>fork</w:t>
      </w:r>
      <w:proofErr w:type="spellEnd"/>
      <w:r w:rsidRPr="007E3991">
        <w:t xml:space="preserve"> do projeto voltado exclusivamente para a automação de ataques no estilo </w:t>
      </w:r>
      <w:r w:rsidRPr="007E3991">
        <w:rPr>
          <w:b/>
          <w:bCs/>
        </w:rPr>
        <w:t>Rubber Ducky</w:t>
      </w:r>
      <w:r w:rsidRPr="007E3991">
        <w:t xml:space="preserve">. A ideia é criar uma versão mais enxuta e portátil, utilizando o </w:t>
      </w:r>
      <w:r w:rsidRPr="007E3991">
        <w:rPr>
          <w:b/>
          <w:bCs/>
        </w:rPr>
        <w:t>Raspberry Pi Zero</w:t>
      </w:r>
      <w:r w:rsidRPr="007E3991">
        <w:t xml:space="preserve"> ou o </w:t>
      </w:r>
      <w:r w:rsidRPr="007E3991">
        <w:rPr>
          <w:b/>
          <w:bCs/>
        </w:rPr>
        <w:t>Orange Pi Zero</w:t>
      </w:r>
      <w:r w:rsidRPr="007E3991">
        <w:t>, com preferência pelo Orange Pi devido ao seu custo reduzido. Essa abordagem tornaria o dispositivo mais discreto e acessível, facilitando implantações em cenários diversos.</w:t>
      </w:r>
    </w:p>
    <w:p w14:paraId="715D3B13" w14:textId="77777777" w:rsidR="007E3991" w:rsidRPr="007E3991" w:rsidRDefault="007E3991" w:rsidP="007E3991">
      <w:pPr>
        <w:jc w:val="both"/>
      </w:pPr>
      <w:r w:rsidRPr="007E3991">
        <w:t xml:space="preserve">Um dos desafios técnicos desse </w:t>
      </w:r>
      <w:proofErr w:type="spellStart"/>
      <w:r w:rsidRPr="007E3991">
        <w:t>fork</w:t>
      </w:r>
      <w:proofErr w:type="spellEnd"/>
      <w:r w:rsidRPr="007E3991">
        <w:t xml:space="preserve"> será a alimentação dos dispositivos. Tanto o Raspberry Pi Zero quanto o Orange Pi Zero operam a </w:t>
      </w:r>
      <w:r w:rsidRPr="007E3991">
        <w:rPr>
          <w:b/>
          <w:bCs/>
        </w:rPr>
        <w:t>3.3V</w:t>
      </w:r>
      <w:r w:rsidRPr="007E3991">
        <w:t xml:space="preserve">, enquanto o </w:t>
      </w:r>
      <w:r w:rsidRPr="007E3991">
        <w:rPr>
          <w:b/>
          <w:bCs/>
        </w:rPr>
        <w:t>Arduino Pro Micro</w:t>
      </w:r>
      <w:r w:rsidRPr="007E3991">
        <w:t xml:space="preserve">, utilizado na simulação de teclado, exige </w:t>
      </w:r>
      <w:r w:rsidRPr="007E3991">
        <w:rPr>
          <w:b/>
          <w:bCs/>
        </w:rPr>
        <w:t>5V</w:t>
      </w:r>
      <w:r w:rsidRPr="007E3991">
        <w:t xml:space="preserve"> para funcionamento correto. Será necessário estudar soluções eficientes para conversão de tensão e gerenciamento de energia, garantindo compatibilidade entre os componentes sem comprometer a estabilidade do sistema.</w:t>
      </w:r>
    </w:p>
    <w:p w14:paraId="20B047BB" w14:textId="77777777" w:rsidR="007E3991" w:rsidRPr="007E3991" w:rsidRDefault="007E3991" w:rsidP="007E3991">
      <w:pPr>
        <w:jc w:val="both"/>
      </w:pPr>
      <w:r w:rsidRPr="007E3991">
        <w:t>Com essas evoluções, o projeto poderá atender a um espectro ainda maior de aplicações, desde testes de intrusão altamente portáteis até implantações estratégicas para auditorias de segurança mais abrangentes.</w:t>
      </w:r>
    </w:p>
    <w:p w14:paraId="44D5F968" w14:textId="77777777" w:rsidR="007E3991" w:rsidRPr="007E3991" w:rsidRDefault="007E3991" w:rsidP="007E3991"/>
    <w:p w14:paraId="5F2294E6" w14:textId="77777777" w:rsidR="007E3991" w:rsidRDefault="007E3991" w:rsidP="00CC5751"/>
    <w:p w14:paraId="0427806F" w14:textId="77777777" w:rsidR="00CC5751" w:rsidRPr="00CC5751" w:rsidRDefault="00CC5751" w:rsidP="00CC5751"/>
    <w:p w14:paraId="572826EF" w14:textId="77777777" w:rsidR="00CC5751" w:rsidRDefault="00CC5751" w:rsidP="000E1A88">
      <w:pPr>
        <w:spacing w:after="0" w:line="276" w:lineRule="auto"/>
        <w:jc w:val="both"/>
        <w:rPr>
          <w:b/>
          <w:bCs/>
        </w:rPr>
      </w:pPr>
    </w:p>
    <w:p w14:paraId="798D4B90" w14:textId="77777777" w:rsidR="00B1098F" w:rsidRDefault="00B1098F" w:rsidP="000E1A8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A4EACD5" w14:textId="077A4A9E" w:rsidR="00CE6FAD" w:rsidRDefault="00CE6FAD" w:rsidP="00891EB2">
      <w:pPr>
        <w:pStyle w:val="Ttulo2"/>
      </w:pPr>
      <w:bookmarkStart w:id="15" w:name="_Toc194572394"/>
      <w:r>
        <w:lastRenderedPageBreak/>
        <w:t>REFERÊNCIAS</w:t>
      </w:r>
      <w:bookmarkEnd w:id="15"/>
    </w:p>
    <w:p w14:paraId="0474020E" w14:textId="648CA91C" w:rsidR="00CE6FAD" w:rsidRDefault="00CE6FAD" w:rsidP="00CE6FAD"/>
    <w:p w14:paraId="0913CDFB" w14:textId="00BF95F6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SMART KITS. </w:t>
      </w:r>
      <w:r w:rsidRPr="00EF55EE">
        <w:t xml:space="preserve">Arduino Micro </w:t>
      </w:r>
      <w:proofErr w:type="spellStart"/>
      <w:r w:rsidRPr="00EF55EE">
        <w:t>Pinout</w:t>
      </w:r>
      <w:proofErr w:type="spellEnd"/>
      <w:r w:rsidRPr="00EF55EE">
        <w:t xml:space="preserve"> - Guia Básico de GPIOs. Disponível em: </w:t>
      </w:r>
      <w:bookmarkStart w:id="16" w:name="_Hlk193982552"/>
      <w:r w:rsidRPr="00EF55EE">
        <w:fldChar w:fldCharType="begin"/>
      </w:r>
      <w:r w:rsidRPr="00EF55EE">
        <w:instrText>HYPERLINK "https://blog.smartkits.com.br/arduino-micro-pinout-guia-basico-de-gpios/"</w:instrText>
      </w:r>
      <w:r w:rsidRPr="00EF55EE">
        <w:fldChar w:fldCharType="separate"/>
      </w:r>
      <w:r w:rsidRPr="00EF55EE">
        <w:rPr>
          <w:rStyle w:val="Hyperlink"/>
        </w:rPr>
        <w:t>https://blog.smartkits.com.br/arduino-micro-pinout-guia-basico-de-gpios/</w:t>
      </w:r>
      <w:bookmarkEnd w:id="16"/>
      <w:r w:rsidRPr="00EF55EE">
        <w:fldChar w:fldCharType="end"/>
      </w:r>
      <w:r w:rsidRPr="00EF55EE">
        <w:t xml:space="preserve">. Acesso em: </w:t>
      </w:r>
      <w:proofErr w:type="gramStart"/>
      <w:r>
        <w:t>Janeiro</w:t>
      </w:r>
      <w:proofErr w:type="gramEnd"/>
      <w:r>
        <w:t xml:space="preserve"> de </w:t>
      </w:r>
      <w:r w:rsidRPr="00EF55EE">
        <w:t>202</w:t>
      </w:r>
      <w:r>
        <w:t>5</w:t>
      </w:r>
      <w:r w:rsidRPr="00EF55EE">
        <w:t>.</w:t>
      </w:r>
    </w:p>
    <w:p w14:paraId="57D1D7E5" w14:textId="5C789A74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Documentação do Arduino. </w:t>
      </w:r>
      <w:r w:rsidRPr="00EF55EE">
        <w:t xml:space="preserve">Disponível em: </w:t>
      </w:r>
      <w:hyperlink r:id="rId8" w:tgtFrame="_new" w:history="1">
        <w:r w:rsidRPr="00EF55EE">
          <w:rPr>
            <w:rStyle w:val="Hyperlink"/>
          </w:rPr>
          <w:t>https://www.arduino.cc/reference/en/</w:t>
        </w:r>
      </w:hyperlink>
      <w:r w:rsidRPr="00EF55EE">
        <w:t xml:space="preserve">. Acesso em: </w:t>
      </w:r>
      <w:proofErr w:type="gramStart"/>
      <w:r>
        <w:t>Janeiro</w:t>
      </w:r>
      <w:proofErr w:type="gramEnd"/>
      <w:r>
        <w:t xml:space="preserve"> de </w:t>
      </w:r>
      <w:r w:rsidRPr="00EF55EE">
        <w:t>202</w:t>
      </w:r>
      <w:r>
        <w:t>5</w:t>
      </w:r>
      <w:r w:rsidRPr="00EF55EE">
        <w:t>.</w:t>
      </w:r>
    </w:p>
    <w:p w14:paraId="2854517F" w14:textId="7F52DF75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Biblioteca Arduino para sensores. </w:t>
      </w:r>
      <w:r w:rsidRPr="00EF55EE">
        <w:t xml:space="preserve">Disponível em: </w:t>
      </w:r>
      <w:hyperlink r:id="rId9" w:tgtFrame="_new" w:history="1">
        <w:r w:rsidRPr="00EF55EE">
          <w:rPr>
            <w:rStyle w:val="Hyperlink"/>
          </w:rPr>
          <w:t>https://www.arduino.cc/reference/en/</w:t>
        </w:r>
      </w:hyperlink>
      <w:r w:rsidRPr="00EF55EE">
        <w:t xml:space="preserve">. Acesso em: </w:t>
      </w:r>
      <w:proofErr w:type="gramStart"/>
      <w:r>
        <w:t>Fevereiro</w:t>
      </w:r>
      <w:proofErr w:type="gramEnd"/>
      <w:r>
        <w:t xml:space="preserve"> de 2025.</w:t>
      </w:r>
    </w:p>
    <w:p w14:paraId="45C73ECB" w14:textId="1633876A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Documentação do </w:t>
      </w:r>
      <w:proofErr w:type="spellStart"/>
      <w:r w:rsidRPr="00EF55EE">
        <w:rPr>
          <w:b/>
          <w:bCs/>
        </w:rPr>
        <w:t>Flask</w:t>
      </w:r>
      <w:proofErr w:type="spellEnd"/>
      <w:r w:rsidRPr="00EF55EE">
        <w:rPr>
          <w:b/>
          <w:bCs/>
        </w:rPr>
        <w:t xml:space="preserve">. </w:t>
      </w:r>
      <w:r w:rsidRPr="00EF55EE">
        <w:t xml:space="preserve">Disponível em: </w:t>
      </w:r>
      <w:hyperlink r:id="rId10" w:history="1">
        <w:r w:rsidRPr="00EF55EE">
          <w:rPr>
            <w:rStyle w:val="Hyperlink"/>
          </w:rPr>
          <w:t>https://flask.palletsprojects.com/en/2.0.x/.</w:t>
        </w:r>
      </w:hyperlink>
      <w:r w:rsidRPr="00EF55EE">
        <w:t xml:space="preserve"> Acesso em: </w:t>
      </w:r>
      <w:proofErr w:type="gramStart"/>
      <w:r>
        <w:t>Fevereiro</w:t>
      </w:r>
      <w:proofErr w:type="gramEnd"/>
      <w:r>
        <w:t xml:space="preserve"> de 2025.</w:t>
      </w:r>
    </w:p>
    <w:p w14:paraId="07C0BA6E" w14:textId="2919B02E" w:rsidR="00EF55EE" w:rsidRPr="00EF55EE" w:rsidRDefault="00EF55EE" w:rsidP="00EF55EE">
      <w:pPr>
        <w:rPr>
          <w:b/>
          <w:bCs/>
        </w:rPr>
      </w:pPr>
      <w:proofErr w:type="spellStart"/>
      <w:r w:rsidRPr="00EF55EE">
        <w:rPr>
          <w:b/>
          <w:bCs/>
        </w:rPr>
        <w:t>NetworkManager</w:t>
      </w:r>
      <w:proofErr w:type="spellEnd"/>
      <w:r w:rsidRPr="00EF55EE">
        <w:rPr>
          <w:b/>
          <w:bCs/>
        </w:rPr>
        <w:t xml:space="preserve">. </w:t>
      </w:r>
      <w:r w:rsidRPr="00EF55EE">
        <w:t xml:space="preserve">Manual do nmcli. Disponível em: </w:t>
      </w:r>
      <w:hyperlink r:id="rId11" w:history="1">
        <w:r w:rsidRPr="00EF55EE">
          <w:rPr>
            <w:rStyle w:val="Hyperlink"/>
          </w:rPr>
          <w:t>https://developer.gnome.org/NetworkManager/stable/nmcli.html.pt.</w:t>
        </w:r>
      </w:hyperlink>
      <w:r w:rsidRPr="00EF55EE">
        <w:t xml:space="preserve"> Acesso em: </w:t>
      </w:r>
      <w:proofErr w:type="gramStart"/>
      <w:r>
        <w:t>Março</w:t>
      </w:r>
      <w:proofErr w:type="gramEnd"/>
      <w:r>
        <w:t xml:space="preserve"> de 2025.</w:t>
      </w:r>
    </w:p>
    <w:p w14:paraId="07BCC8C9" w14:textId="38DE52CE" w:rsidR="00EF55EE" w:rsidRDefault="00EF55EE" w:rsidP="00EF55EE">
      <w:proofErr w:type="spellStart"/>
      <w:r w:rsidRPr="00EF55EE">
        <w:rPr>
          <w:b/>
          <w:bCs/>
        </w:rPr>
        <w:t>Nmap</w:t>
      </w:r>
      <w:proofErr w:type="spellEnd"/>
      <w:r w:rsidRPr="00EF55EE">
        <w:rPr>
          <w:b/>
          <w:bCs/>
        </w:rPr>
        <w:t>.</w:t>
      </w:r>
      <w:r w:rsidRPr="00EF55EE">
        <w:t xml:space="preserve"> Manual oficial. Disponível em: </w:t>
      </w:r>
      <w:hyperlink r:id="rId12" w:history="1">
        <w:r w:rsidRPr="00EF55EE">
          <w:rPr>
            <w:rStyle w:val="Hyperlink"/>
          </w:rPr>
          <w:t>https://nmap.org/book/.</w:t>
        </w:r>
      </w:hyperlink>
      <w:r w:rsidRPr="00EF55EE">
        <w:t xml:space="preserve"> Acesso em: </w:t>
      </w:r>
      <w:proofErr w:type="gramStart"/>
      <w:r>
        <w:t>Março</w:t>
      </w:r>
      <w:proofErr w:type="gramEnd"/>
      <w:r>
        <w:t xml:space="preserve"> de 2025.</w:t>
      </w:r>
    </w:p>
    <w:p w14:paraId="3CC9EC82" w14:textId="6F962B53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SOLYD. Curso de Hardware </w:t>
      </w:r>
      <w:proofErr w:type="spellStart"/>
      <w:r w:rsidRPr="00EF55EE">
        <w:rPr>
          <w:b/>
          <w:bCs/>
        </w:rPr>
        <w:t>Hacking</w:t>
      </w:r>
      <w:proofErr w:type="spellEnd"/>
      <w:r w:rsidRPr="00EF55EE">
        <w:rPr>
          <w:b/>
          <w:bCs/>
        </w:rPr>
        <w:t xml:space="preserve">. </w:t>
      </w:r>
      <w:r w:rsidRPr="00EF55EE">
        <w:t xml:space="preserve">Disponível em: </w:t>
      </w:r>
      <w:hyperlink r:id="rId13" w:history="1">
        <w:r w:rsidRPr="00EF55EE">
          <w:rPr>
            <w:rStyle w:val="Hyperlink"/>
          </w:rPr>
          <w:t>https://www.solyd.com.br/curso-hardware-hacking</w:t>
        </w:r>
      </w:hyperlink>
      <w:r w:rsidRPr="00EF55EE">
        <w:t xml:space="preserve">. Acesso em: </w:t>
      </w:r>
      <w:proofErr w:type="gramStart"/>
      <w:r>
        <w:t>Março</w:t>
      </w:r>
      <w:proofErr w:type="gramEnd"/>
      <w:r>
        <w:t xml:space="preserve"> de 2025.</w:t>
      </w:r>
    </w:p>
    <w:p w14:paraId="2982FE2F" w14:textId="49CCE5BC" w:rsidR="00EF55EE" w:rsidRPr="00EF55EE" w:rsidRDefault="00EF55EE" w:rsidP="00EF55EE">
      <w:pPr>
        <w:rPr>
          <w:b/>
          <w:bCs/>
        </w:rPr>
      </w:pPr>
      <w:r w:rsidRPr="00EF55EE">
        <w:rPr>
          <w:b/>
          <w:bCs/>
        </w:rPr>
        <w:t xml:space="preserve">SOLYD. Curso de </w:t>
      </w:r>
      <w:proofErr w:type="spellStart"/>
      <w:r w:rsidRPr="00EF55EE">
        <w:rPr>
          <w:b/>
          <w:bCs/>
        </w:rPr>
        <w:t>Pentest</w:t>
      </w:r>
      <w:proofErr w:type="spellEnd"/>
      <w:r w:rsidRPr="00EF55EE">
        <w:rPr>
          <w:b/>
          <w:bCs/>
        </w:rPr>
        <w:t xml:space="preserve">. </w:t>
      </w:r>
      <w:r w:rsidRPr="00EF55EE">
        <w:t xml:space="preserve">Disponível em: </w:t>
      </w:r>
      <w:hyperlink r:id="rId14" w:history="1">
        <w:r w:rsidRPr="00EF55EE">
          <w:rPr>
            <w:rStyle w:val="Hyperlink"/>
          </w:rPr>
          <w:t>https://www.solyd.com.br/curso-pentest</w:t>
        </w:r>
      </w:hyperlink>
      <w:r w:rsidRPr="00EF55EE">
        <w:t xml:space="preserve">. Acesso em: </w:t>
      </w:r>
      <w:proofErr w:type="gramStart"/>
      <w:r>
        <w:t>Março</w:t>
      </w:r>
      <w:proofErr w:type="gramEnd"/>
      <w:r>
        <w:t xml:space="preserve"> de 2025.</w:t>
      </w:r>
    </w:p>
    <w:p w14:paraId="5FFF315E" w14:textId="77777777" w:rsidR="00EF55EE" w:rsidRPr="00EF55EE" w:rsidRDefault="00EF55EE" w:rsidP="00EF55EE">
      <w:pPr>
        <w:rPr>
          <w:b/>
          <w:bCs/>
        </w:rPr>
      </w:pPr>
    </w:p>
    <w:p w14:paraId="2967F779" w14:textId="77777777" w:rsidR="00891EB2" w:rsidRDefault="00891EB2" w:rsidP="00EF55EE"/>
    <w:sectPr w:rsidR="00891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758"/>
    <w:multiLevelType w:val="hybridMultilevel"/>
    <w:tmpl w:val="F3CE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CBC"/>
    <w:multiLevelType w:val="hybridMultilevel"/>
    <w:tmpl w:val="C5526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3E0"/>
    <w:multiLevelType w:val="multilevel"/>
    <w:tmpl w:val="1FCE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625DA"/>
    <w:multiLevelType w:val="multilevel"/>
    <w:tmpl w:val="A5E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23085"/>
    <w:multiLevelType w:val="hybridMultilevel"/>
    <w:tmpl w:val="5A2A5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98E"/>
    <w:multiLevelType w:val="multilevel"/>
    <w:tmpl w:val="2848A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941D8D"/>
    <w:multiLevelType w:val="multilevel"/>
    <w:tmpl w:val="E1E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C1E77"/>
    <w:multiLevelType w:val="multilevel"/>
    <w:tmpl w:val="D45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D003B"/>
    <w:multiLevelType w:val="multilevel"/>
    <w:tmpl w:val="F99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83D56"/>
    <w:multiLevelType w:val="multilevel"/>
    <w:tmpl w:val="A29A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E39E1"/>
    <w:multiLevelType w:val="multilevel"/>
    <w:tmpl w:val="498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741C6"/>
    <w:multiLevelType w:val="hybridMultilevel"/>
    <w:tmpl w:val="2FA8A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20944">
    <w:abstractNumId w:val="5"/>
  </w:num>
  <w:num w:numId="2" w16cid:durableId="1002124866">
    <w:abstractNumId w:val="8"/>
  </w:num>
  <w:num w:numId="3" w16cid:durableId="509418598">
    <w:abstractNumId w:val="4"/>
  </w:num>
  <w:num w:numId="4" w16cid:durableId="988948685">
    <w:abstractNumId w:val="0"/>
  </w:num>
  <w:num w:numId="5" w16cid:durableId="1987003818">
    <w:abstractNumId w:val="2"/>
  </w:num>
  <w:num w:numId="6" w16cid:durableId="1157922236">
    <w:abstractNumId w:val="10"/>
  </w:num>
  <w:num w:numId="7" w16cid:durableId="1968117856">
    <w:abstractNumId w:val="9"/>
  </w:num>
  <w:num w:numId="8" w16cid:durableId="1449006447">
    <w:abstractNumId w:val="11"/>
  </w:num>
  <w:num w:numId="9" w16cid:durableId="276108424">
    <w:abstractNumId w:val="6"/>
  </w:num>
  <w:num w:numId="10" w16cid:durableId="43137185">
    <w:abstractNumId w:val="3"/>
  </w:num>
  <w:num w:numId="11" w16cid:durableId="207644375">
    <w:abstractNumId w:val="7"/>
  </w:num>
  <w:num w:numId="12" w16cid:durableId="9548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03"/>
    <w:rsid w:val="00073B27"/>
    <w:rsid w:val="000B01FC"/>
    <w:rsid w:val="000B28F5"/>
    <w:rsid w:val="000E1A88"/>
    <w:rsid w:val="00140FD2"/>
    <w:rsid w:val="00295669"/>
    <w:rsid w:val="003A40C0"/>
    <w:rsid w:val="003E6B3B"/>
    <w:rsid w:val="004D74F3"/>
    <w:rsid w:val="004E778F"/>
    <w:rsid w:val="00582B14"/>
    <w:rsid w:val="005B3862"/>
    <w:rsid w:val="005E4D69"/>
    <w:rsid w:val="005F165E"/>
    <w:rsid w:val="006F7E9B"/>
    <w:rsid w:val="00762039"/>
    <w:rsid w:val="00764F71"/>
    <w:rsid w:val="00782CF7"/>
    <w:rsid w:val="007E3991"/>
    <w:rsid w:val="007E68C3"/>
    <w:rsid w:val="00891EB2"/>
    <w:rsid w:val="008B3094"/>
    <w:rsid w:val="009709BA"/>
    <w:rsid w:val="009D7C55"/>
    <w:rsid w:val="00AB677F"/>
    <w:rsid w:val="00B1098F"/>
    <w:rsid w:val="00B176F4"/>
    <w:rsid w:val="00CC5751"/>
    <w:rsid w:val="00CE6FAD"/>
    <w:rsid w:val="00D1471A"/>
    <w:rsid w:val="00DD2BE2"/>
    <w:rsid w:val="00EB6603"/>
    <w:rsid w:val="00EE1B2A"/>
    <w:rsid w:val="00EF55EE"/>
    <w:rsid w:val="00F7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05E0"/>
  <w15:chartTrackingRefBased/>
  <w15:docId w15:val="{08774732-0BED-47C8-8DCC-673CA0A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66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6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6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6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B6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B66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B66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660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66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66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66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66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66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66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66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660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660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60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EB660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B6603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40FD2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CE6F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B01FC"/>
    <w:rPr>
      <w:color w:val="96607D" w:themeColor="followedHyperlink"/>
      <w:u w:val="single"/>
    </w:rPr>
  </w:style>
  <w:style w:type="paragraph" w:customStyle="1" w:styleId="Estilo1">
    <w:name w:val="Estilo1"/>
    <w:basedOn w:val="Ttulo3"/>
    <w:link w:val="Estilo1Char"/>
    <w:qFormat/>
    <w:rsid w:val="005F165E"/>
    <w:rPr>
      <w:sz w:val="24"/>
      <w:szCs w:val="24"/>
    </w:rPr>
  </w:style>
  <w:style w:type="character" w:customStyle="1" w:styleId="Estilo1Char">
    <w:name w:val="Estilo1 Char"/>
    <w:basedOn w:val="Ttulo3Char"/>
    <w:link w:val="Estilo1"/>
    <w:rsid w:val="005F165E"/>
    <w:rPr>
      <w:rFonts w:eastAsiaTheme="majorEastAsia" w:cstheme="majorBidi"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reference/en/" TargetMode="External"/><Relationship Id="rId13" Type="http://schemas.openxmlformats.org/officeDocument/2006/relationships/hyperlink" Target="https://www.solyd.com.br/curso-hardware-hack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lopes/spyPi" TargetMode="External"/><Relationship Id="rId12" Type="http://schemas.openxmlformats.org/officeDocument/2006/relationships/hyperlink" Target="https://nmap.org/book/.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gnome.org/NetworkManager/stable/nmcli.html.pt.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ask.palletsprojects.com/en/2.0.x/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reference/en/" TargetMode="External"/><Relationship Id="rId14" Type="http://schemas.openxmlformats.org/officeDocument/2006/relationships/hyperlink" Target="https://www.solyd.com.br/curso-pente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B628-AF2B-4252-B54D-658CDA4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957</Words>
  <Characters>105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opes Silva</dc:creator>
  <cp:keywords/>
  <dc:description/>
  <cp:lastModifiedBy>Dennis Lopes Silva</cp:lastModifiedBy>
  <cp:revision>7</cp:revision>
  <cp:lastPrinted>2024-12-31T03:05:00Z</cp:lastPrinted>
  <dcterms:created xsi:type="dcterms:W3CDTF">2025-03-27T18:49:00Z</dcterms:created>
  <dcterms:modified xsi:type="dcterms:W3CDTF">2025-04-03T14:32:00Z</dcterms:modified>
</cp:coreProperties>
</file>